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80" w:rsidRDefault="002D5080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Менеджмент</w:t>
      </w:r>
    </w:p>
    <w:p w:rsidR="00BF611A" w:rsidRPr="002D5080" w:rsidRDefault="00BF611A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9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2"/>
        <w:gridCol w:w="1701"/>
        <w:gridCol w:w="8440"/>
        <w:gridCol w:w="1869"/>
      </w:tblGrid>
      <w:tr w:rsidR="001E3333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333" w:rsidRPr="001E3333" w:rsidRDefault="001E3333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1E3333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333" w:rsidRPr="001E3333" w:rsidRDefault="001E3333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33" w:rsidRPr="001E3333" w:rsidRDefault="001E3333" w:rsidP="00075A88">
            <w:pPr>
              <w:pStyle w:val="3"/>
              <w:rPr>
                <w:b/>
                <w:sz w:val="20"/>
              </w:rPr>
            </w:pPr>
          </w:p>
          <w:p w:rsidR="001E3333" w:rsidRPr="001E3333" w:rsidRDefault="001E3333" w:rsidP="00075A88">
            <w:pPr>
              <w:pStyle w:val="3"/>
              <w:rPr>
                <w:b/>
                <w:sz w:val="20"/>
              </w:rPr>
            </w:pPr>
            <w:r w:rsidRPr="001E3333">
              <w:rPr>
                <w:b/>
                <w:sz w:val="20"/>
              </w:rPr>
              <w:t>Наименование разработки в электронной форме</w:t>
            </w:r>
          </w:p>
          <w:p w:rsidR="001E3333" w:rsidRPr="001E3333" w:rsidRDefault="001E3333" w:rsidP="00075A88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3" w:rsidRPr="001E3333" w:rsidRDefault="003E03DA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1E3333" w:rsidRPr="00CF2958" w:rsidTr="001E3333">
        <w:trPr>
          <w:trHeight w:val="288"/>
          <w:jc w:val="center"/>
        </w:trPr>
        <w:tc>
          <w:tcPr>
            <w:tcW w:w="1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333" w:rsidRPr="0016316B" w:rsidRDefault="001E3333" w:rsidP="00307140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316B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950852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98" w:rsidRPr="00FA05B7" w:rsidRDefault="00F13D98" w:rsidP="00F13D98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Издательский центр «Академия»</w:t>
            </w:r>
          </w:p>
          <w:p w:rsidR="00F13D98" w:rsidRPr="00FA05B7" w:rsidRDefault="00F13D98" w:rsidP="00F13D98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ая библиотека</w:t>
            </w:r>
          </w:p>
          <w:p w:rsidR="00950852" w:rsidRPr="00FA05B7" w:rsidRDefault="00F13D98" w:rsidP="00F13D98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0852" w:rsidRPr="0016316B" w:rsidRDefault="00BB4265" w:rsidP="006D56CC">
            <w:pPr>
              <w:jc w:val="center"/>
              <w:rPr>
                <w:noProof/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00E372AC" wp14:editId="30B2CE4F">
                  <wp:extent cx="522532" cy="826936"/>
                  <wp:effectExtent l="0" t="0" r="0" b="0"/>
                  <wp:docPr id="3" name="Рисунок 3" descr="Менедж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недж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37" cy="82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0852" w:rsidRPr="0016316B" w:rsidRDefault="00E92A1F" w:rsidP="001275BA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16316B">
              <w:rPr>
                <w:bCs/>
                <w:sz w:val="24"/>
                <w:szCs w:val="24"/>
              </w:rPr>
              <w:t>Драчева, Е. Л. Менеджмент</w:t>
            </w:r>
            <w:proofErr w:type="gramStart"/>
            <w:r w:rsidRPr="0016316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bCs/>
                <w:sz w:val="24"/>
                <w:szCs w:val="24"/>
              </w:rPr>
              <w:t xml:space="preserve"> учебник / Е. Л. Драчева, Л. И. </w:t>
            </w:r>
            <w:proofErr w:type="spellStart"/>
            <w:r w:rsidRPr="0016316B">
              <w:rPr>
                <w:bCs/>
                <w:sz w:val="24"/>
                <w:szCs w:val="24"/>
              </w:rPr>
              <w:t>Юликов</w:t>
            </w:r>
            <w:proofErr w:type="spellEnd"/>
            <w:r w:rsidRPr="0016316B">
              <w:rPr>
                <w:bCs/>
                <w:sz w:val="24"/>
                <w:szCs w:val="24"/>
              </w:rPr>
              <w:t xml:space="preserve">. – 4-е изд., </w:t>
            </w:r>
            <w:proofErr w:type="spellStart"/>
            <w:r w:rsidRPr="0016316B">
              <w:rPr>
                <w:bCs/>
                <w:sz w:val="24"/>
                <w:szCs w:val="24"/>
              </w:rPr>
              <w:t>испр</w:t>
            </w:r>
            <w:proofErr w:type="spellEnd"/>
            <w:r w:rsidRPr="0016316B">
              <w:rPr>
                <w:bCs/>
                <w:sz w:val="24"/>
                <w:szCs w:val="24"/>
              </w:rPr>
              <w:t>. – Москва</w:t>
            </w:r>
            <w:proofErr w:type="gramStart"/>
            <w:r w:rsidRPr="0016316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bCs/>
                <w:sz w:val="24"/>
                <w:szCs w:val="24"/>
              </w:rPr>
              <w:t xml:space="preserve"> Академия, 2020. – 299, [1] с. : ил</w:t>
            </w:r>
            <w:proofErr w:type="gramStart"/>
            <w:r w:rsidRPr="0016316B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16316B">
              <w:rPr>
                <w:bCs/>
                <w:sz w:val="24"/>
                <w:szCs w:val="24"/>
              </w:rPr>
              <w:t>табл. – (Профессиональное образование) (ТОП 50). – ISBN 978-5-4468-9417-8. – Текст</w:t>
            </w:r>
            <w:proofErr w:type="gramStart"/>
            <w:r w:rsidRPr="0016316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bCs/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1275BA" w:rsidRPr="001275BA">
              <w:rPr>
                <w:rStyle w:val="a3"/>
                <w:bCs/>
                <w:sz w:val="24"/>
                <w:szCs w:val="24"/>
              </w:rPr>
              <w:t>https://academia-moscow.ru/reader/?id=480300</w:t>
            </w:r>
            <w:r w:rsidRPr="0016316B">
              <w:rPr>
                <w:bCs/>
                <w:sz w:val="24"/>
                <w:szCs w:val="24"/>
              </w:rPr>
              <w:t xml:space="preserve"> (дата обращения: 01.06.2022). – Режим доступа: для авторизир. пользователей</w:t>
            </w:r>
            <w:r w:rsidR="009B1FF2" w:rsidRPr="0016316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DA" w:rsidRPr="003E03DA" w:rsidRDefault="003E03DA" w:rsidP="003E0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3E03DA">
              <w:rPr>
                <w:color w:val="000000"/>
              </w:rPr>
              <w:t>доступ</w:t>
            </w:r>
          </w:p>
          <w:p w:rsidR="003E03DA" w:rsidRDefault="003E03DA" w:rsidP="003E03DA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03DA">
              <w:rPr>
                <w:color w:val="000000"/>
                <w:sz w:val="20"/>
                <w:szCs w:val="20"/>
              </w:rPr>
              <w:t>до 31 мая 2025 года</w:t>
            </w:r>
          </w:p>
          <w:p w:rsidR="003E03DA" w:rsidRDefault="003E03DA" w:rsidP="0032243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3E03DA" w:rsidRDefault="003E03DA" w:rsidP="0032243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950852" w:rsidRPr="001E3333" w:rsidRDefault="00D04322" w:rsidP="0032243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04322">
              <w:rPr>
                <w:color w:val="000000"/>
                <w:sz w:val="20"/>
                <w:szCs w:val="20"/>
              </w:rPr>
              <w:t>ПООП 09.02.07</w:t>
            </w:r>
          </w:p>
        </w:tc>
      </w:tr>
      <w:tr w:rsidR="00950852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98" w:rsidRPr="00FA05B7" w:rsidRDefault="00F13D98" w:rsidP="00F13D98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Издательский центр «Академия»</w:t>
            </w:r>
          </w:p>
          <w:p w:rsidR="00F13D98" w:rsidRPr="00FA05B7" w:rsidRDefault="00F13D98" w:rsidP="00F13D98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ая библиотека</w:t>
            </w:r>
          </w:p>
          <w:p w:rsidR="00950852" w:rsidRPr="00FA05B7" w:rsidRDefault="00F13D98" w:rsidP="00F13D98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0852" w:rsidRPr="0016316B" w:rsidRDefault="00BB4265" w:rsidP="006D56CC">
            <w:pPr>
              <w:jc w:val="center"/>
              <w:rPr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56A16B6A" wp14:editId="09A2A820">
                  <wp:extent cx="492981" cy="782584"/>
                  <wp:effectExtent l="0" t="0" r="2540" b="0"/>
                  <wp:docPr id="6" name="Рисунок 6" descr="Менеджмент: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неджмент: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57" cy="78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0852" w:rsidRPr="0016316B" w:rsidRDefault="00F74DDF" w:rsidP="00442514">
            <w:pPr>
              <w:pStyle w:val="ab"/>
              <w:tabs>
                <w:tab w:val="left" w:pos="317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>Драчева, Е. Л. Менеджмент. Практикум</w:t>
            </w:r>
            <w:proofErr w:type="gramStart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/ Е. Л. Драчева, Л. И. </w:t>
            </w:r>
            <w:proofErr w:type="spellStart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>Юликов</w:t>
            </w:r>
            <w:proofErr w:type="spellEnd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>. – 3-е изд., стер. – Москва</w:t>
            </w:r>
            <w:proofErr w:type="gramStart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я, 2020. – 294, [3] с. – (Профессиональное образование) (ТОП 50). – ISBN 978-5-4468-9255-6. – Текст</w:t>
            </w:r>
            <w:proofErr w:type="gramStart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442514" w:rsidRPr="00442514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https://academia-moscow.ru/reader/?id=472943</w:t>
            </w:r>
            <w:r w:rsidRPr="0016316B">
              <w:rPr>
                <w:rFonts w:ascii="Times New Roman" w:hAnsi="Times New Roman"/>
                <w:bCs/>
                <w:sz w:val="24"/>
                <w:szCs w:val="24"/>
              </w:rPr>
              <w:t xml:space="preserve"> (дата обращения: 01.06.2022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DA" w:rsidRPr="003E03DA" w:rsidRDefault="003E03DA" w:rsidP="003E0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3E03DA">
              <w:rPr>
                <w:color w:val="000000"/>
              </w:rPr>
              <w:t>доступ</w:t>
            </w:r>
          </w:p>
          <w:p w:rsidR="00950852" w:rsidRPr="001E3333" w:rsidRDefault="003E03DA" w:rsidP="003E03DA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03DA">
              <w:rPr>
                <w:color w:val="000000"/>
                <w:sz w:val="20"/>
                <w:szCs w:val="20"/>
              </w:rPr>
              <w:t>до 31 мая 2025 года</w:t>
            </w:r>
          </w:p>
        </w:tc>
      </w:tr>
      <w:tr w:rsidR="004A2EE5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Pr="00FA05B7" w:rsidRDefault="004A2EE5" w:rsidP="004C6C4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4A2EE5" w:rsidRPr="00FA05B7" w:rsidRDefault="004A2EE5" w:rsidP="004C6C4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4A2EE5" w:rsidRPr="00FA05B7" w:rsidRDefault="004A2EE5" w:rsidP="004C6C4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 </w:t>
            </w:r>
            <w:r w:rsidRPr="00FA05B7">
              <w:rPr>
                <w:rStyle w:val="apple-converted-space"/>
                <w:shd w:val="clear" w:color="auto" w:fill="FFFFFF"/>
              </w:rPr>
              <w:t> </w:t>
            </w:r>
            <w:hyperlink r:id="rId11" w:history="1">
              <w:r w:rsidRPr="00FA05B7">
                <w:rPr>
                  <w:rStyle w:val="a3"/>
                  <w:color w:val="auto"/>
                </w:rPr>
                <w:t>https://znanium.com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4C6C4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1890FE" wp14:editId="097F310D">
                  <wp:extent cx="490321" cy="771277"/>
                  <wp:effectExtent l="0" t="0" r="5080" b="0"/>
                  <wp:docPr id="17" name="Рисунок 17" descr="https://znanium.com/cover/2098/209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2098/2098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71" cy="77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4A2EE5">
            <w:pPr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4A2EE5">
              <w:rPr>
                <w:color w:val="000000"/>
                <w:sz w:val="24"/>
                <w:szCs w:val="24"/>
              </w:rPr>
              <w:t>Основы менеджмента</w:t>
            </w:r>
            <w:proofErr w:type="gramStart"/>
            <w:r w:rsidRPr="004A2EE5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A2EE5">
              <w:rPr>
                <w:color w:val="000000"/>
                <w:sz w:val="24"/>
                <w:szCs w:val="24"/>
              </w:rPr>
              <w:t xml:space="preserve"> учебное пособие / 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EE5">
              <w:rPr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4A2EE5">
              <w:rPr>
                <w:color w:val="000000"/>
                <w:sz w:val="24"/>
                <w:szCs w:val="24"/>
              </w:rPr>
              <w:t>Радюкова</w:t>
            </w:r>
            <w:proofErr w:type="spellEnd"/>
            <w:r w:rsidRPr="004A2EE5">
              <w:rPr>
                <w:color w:val="000000"/>
                <w:sz w:val="24"/>
                <w:szCs w:val="24"/>
              </w:rPr>
              <w:t>, 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EE5">
              <w:rPr>
                <w:color w:val="000000"/>
                <w:sz w:val="24"/>
                <w:szCs w:val="24"/>
              </w:rPr>
              <w:t>В. Беспалов, 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EE5">
              <w:rPr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4A2EE5">
              <w:rPr>
                <w:color w:val="000000"/>
                <w:sz w:val="24"/>
                <w:szCs w:val="24"/>
              </w:rPr>
              <w:t>Абдукаримов</w:t>
            </w:r>
            <w:proofErr w:type="spellEnd"/>
            <w:r w:rsidRPr="004A2EE5">
              <w:rPr>
                <w:color w:val="000000"/>
                <w:sz w:val="24"/>
                <w:szCs w:val="24"/>
              </w:rPr>
              <w:t xml:space="preserve"> [и др.]. – Москва</w:t>
            </w:r>
            <w:proofErr w:type="gramStart"/>
            <w:r w:rsidRPr="004A2EE5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A2EE5">
              <w:rPr>
                <w:color w:val="000000"/>
                <w:sz w:val="24"/>
                <w:szCs w:val="24"/>
              </w:rPr>
              <w:t xml:space="preserve"> ИНФРА-М, 2024. – 297 </w:t>
            </w:r>
            <w:proofErr w:type="gramStart"/>
            <w:r w:rsidRPr="004A2EE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A2EE5">
              <w:rPr>
                <w:color w:val="000000"/>
                <w:sz w:val="24"/>
                <w:szCs w:val="24"/>
              </w:rPr>
              <w:t>. – (Среднее профессиональное образование). – ISBN 978-5-16-112075-0</w:t>
            </w:r>
            <w:r w:rsidRPr="0016316B">
              <w:rPr>
                <w:color w:val="000000"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16316B">
              <w:rPr>
                <w:bCs/>
                <w:color w:val="000000"/>
                <w:sz w:val="24"/>
                <w:szCs w:val="24"/>
              </w:rPr>
              <w:t>: [сайт]</w:t>
            </w:r>
            <w:r w:rsidRPr="0016316B">
              <w:rPr>
                <w:color w:val="000000"/>
                <w:sz w:val="24"/>
                <w:szCs w:val="24"/>
              </w:rPr>
              <w:t xml:space="preserve">. – </w:t>
            </w:r>
            <w:r w:rsidRPr="0016316B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6316B">
              <w:rPr>
                <w:color w:val="000000"/>
                <w:sz w:val="24"/>
                <w:szCs w:val="24"/>
              </w:rPr>
              <w:t>:</w:t>
            </w:r>
            <w:r w:rsidRPr="0016316B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A2EE5">
              <w:rPr>
                <w:color w:val="0000FF"/>
                <w:sz w:val="24"/>
                <w:szCs w:val="24"/>
                <w:u w:val="single"/>
              </w:rPr>
              <w:t>https://znanium.com/catalog/product/2098479</w:t>
            </w:r>
            <w:r w:rsidRPr="0016316B">
              <w:rPr>
                <w:color w:val="000000"/>
                <w:sz w:val="24"/>
                <w:szCs w:val="24"/>
              </w:rPr>
              <w:t xml:space="preserve"> (дата обращения: </w:t>
            </w:r>
            <w:r>
              <w:rPr>
                <w:color w:val="000000"/>
                <w:sz w:val="24"/>
                <w:szCs w:val="24"/>
              </w:rPr>
              <w:t>16.10.2023</w:t>
            </w:r>
            <w:r w:rsidRPr="0016316B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5" w:rsidRPr="001E3333" w:rsidRDefault="004A2EE5" w:rsidP="002C762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EE5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Pr="00FA05B7" w:rsidRDefault="004A2EE5" w:rsidP="002C762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4A2EE5" w:rsidRPr="00FA05B7" w:rsidRDefault="004A2EE5" w:rsidP="002C762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4A2EE5" w:rsidRPr="00FA05B7" w:rsidRDefault="004A2EE5" w:rsidP="002C762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 </w:t>
            </w:r>
            <w:r w:rsidRPr="00FA05B7">
              <w:rPr>
                <w:rStyle w:val="apple-converted-space"/>
                <w:shd w:val="clear" w:color="auto" w:fill="FFFFFF"/>
              </w:rPr>
              <w:t> </w:t>
            </w:r>
            <w:hyperlink r:id="rId13" w:history="1">
              <w:r w:rsidRPr="00FA05B7">
                <w:rPr>
                  <w:rStyle w:val="a3"/>
                  <w:color w:val="auto"/>
                </w:rPr>
                <w:t>https://znanium.com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2C762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6F896BDA" wp14:editId="05FB89E1">
                  <wp:extent cx="485030" cy="711379"/>
                  <wp:effectExtent l="0" t="0" r="0" b="0"/>
                  <wp:docPr id="24" name="Рисунок 2" descr="http://znanium.com/images/0754/754605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znanium.com/images/0754/754605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32" cy="7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361F4B">
            <w:pPr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6316B">
              <w:rPr>
                <w:color w:val="000000"/>
                <w:sz w:val="24"/>
                <w:szCs w:val="24"/>
              </w:rPr>
              <w:t>Мазилкина</w:t>
            </w:r>
            <w:proofErr w:type="spellEnd"/>
            <w:r w:rsidRPr="0016316B">
              <w:rPr>
                <w:color w:val="000000"/>
                <w:sz w:val="24"/>
                <w:szCs w:val="24"/>
              </w:rPr>
              <w:t>, Е. И. Менеджмент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учебное пособие / Е. И. </w:t>
            </w:r>
            <w:proofErr w:type="spellStart"/>
            <w:r w:rsidRPr="0016316B">
              <w:rPr>
                <w:color w:val="000000"/>
                <w:sz w:val="24"/>
                <w:szCs w:val="24"/>
              </w:rPr>
              <w:t>Мазилкина</w:t>
            </w:r>
            <w:proofErr w:type="spellEnd"/>
            <w:r w:rsidRPr="0016316B">
              <w:rPr>
                <w:color w:val="000000"/>
                <w:sz w:val="24"/>
                <w:szCs w:val="24"/>
              </w:rPr>
              <w:t>. – Москва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ИНФРА-М, 202</w:t>
            </w:r>
            <w:r w:rsidR="00361F4B">
              <w:rPr>
                <w:color w:val="000000"/>
                <w:sz w:val="24"/>
                <w:szCs w:val="24"/>
              </w:rPr>
              <w:t>4</w:t>
            </w:r>
            <w:r w:rsidRPr="0016316B">
              <w:rPr>
                <w:color w:val="000000"/>
                <w:sz w:val="24"/>
                <w:szCs w:val="24"/>
              </w:rPr>
              <w:t>. – 195, [1] с.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ил. – (Среднее профессиональное образование). – </w:t>
            </w:r>
            <w:r w:rsidRPr="0016316B">
              <w:rPr>
                <w:color w:val="000000"/>
                <w:sz w:val="24"/>
                <w:szCs w:val="24"/>
                <w:lang w:val="en-US"/>
              </w:rPr>
              <w:t>ISBN</w:t>
            </w:r>
            <w:r w:rsidRPr="0016316B">
              <w:rPr>
                <w:color w:val="000000"/>
                <w:sz w:val="24"/>
                <w:szCs w:val="24"/>
              </w:rPr>
              <w:t xml:space="preserve"> 978-5-16-105493-2. – Текст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16316B">
              <w:rPr>
                <w:bCs/>
                <w:color w:val="000000"/>
                <w:sz w:val="24"/>
                <w:szCs w:val="24"/>
              </w:rPr>
              <w:t>: [сайт]</w:t>
            </w:r>
            <w:r w:rsidRPr="0016316B">
              <w:rPr>
                <w:color w:val="000000"/>
                <w:sz w:val="24"/>
                <w:szCs w:val="24"/>
              </w:rPr>
              <w:t xml:space="preserve">. – </w:t>
            </w:r>
            <w:r w:rsidRPr="0016316B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6316B">
              <w:rPr>
                <w:color w:val="000000"/>
                <w:sz w:val="24"/>
                <w:szCs w:val="24"/>
              </w:rPr>
              <w:t>:</w:t>
            </w:r>
            <w:r w:rsidRPr="0016316B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361F4B" w:rsidRPr="00361F4B">
              <w:rPr>
                <w:color w:val="0000FF"/>
                <w:sz w:val="24"/>
                <w:szCs w:val="24"/>
                <w:u w:val="single"/>
              </w:rPr>
              <w:t>https://znanium.com/catalog/product/2085534</w:t>
            </w:r>
            <w:r w:rsidRPr="0016316B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361F4B">
              <w:rPr>
                <w:color w:val="000000"/>
                <w:sz w:val="24"/>
                <w:szCs w:val="24"/>
              </w:rPr>
              <w:t>07.12</w:t>
            </w:r>
            <w:r>
              <w:rPr>
                <w:color w:val="000000"/>
                <w:sz w:val="24"/>
                <w:szCs w:val="24"/>
              </w:rPr>
              <w:t>.2023</w:t>
            </w:r>
            <w:r w:rsidRPr="0016316B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5" w:rsidRPr="001E3333" w:rsidRDefault="004A2EE5" w:rsidP="002C762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EE5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Pr="00FA05B7" w:rsidRDefault="004A2EE5" w:rsidP="002C762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4A2EE5" w:rsidRPr="00FA05B7" w:rsidRDefault="004A2EE5" w:rsidP="002C762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4A2EE5" w:rsidRPr="00FA05B7" w:rsidRDefault="004A2EE5" w:rsidP="002C762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rStyle w:val="apple-converted-space"/>
                <w:shd w:val="clear" w:color="auto" w:fill="FFFFFF"/>
              </w:rPr>
              <w:t> </w:t>
            </w:r>
            <w:r w:rsidRPr="00FA05B7">
              <w:rPr>
                <w:u w:val="single"/>
              </w:rPr>
              <w:t>https://znanium.com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2C7626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51DA2" wp14:editId="79AE9FB9">
                  <wp:extent cx="532737" cy="771249"/>
                  <wp:effectExtent l="0" t="0" r="1270" b="0"/>
                  <wp:docPr id="8" name="Рисунок 8" descr="https://znanium.com/cover/1185/118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85/1185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21" cy="77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BA2BF6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6316B">
              <w:rPr>
                <w:rFonts w:cs="Helvetica"/>
                <w:sz w:val="24"/>
                <w:szCs w:val="24"/>
              </w:rPr>
              <w:t>Виханский</w:t>
            </w:r>
            <w:proofErr w:type="spellEnd"/>
            <w:r w:rsidRPr="0016316B">
              <w:rPr>
                <w:rFonts w:cs="Helvetica"/>
                <w:sz w:val="24"/>
                <w:szCs w:val="24"/>
              </w:rPr>
              <w:t>, О. С. Менеджмент</w:t>
            </w:r>
            <w:proofErr w:type="gramStart"/>
            <w:r w:rsidRPr="0016316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cs="Helvetica"/>
                <w:sz w:val="24"/>
                <w:szCs w:val="24"/>
              </w:rPr>
              <w:t xml:space="preserve"> учебник / О. С. </w:t>
            </w:r>
            <w:proofErr w:type="spellStart"/>
            <w:r w:rsidRPr="0016316B">
              <w:rPr>
                <w:rFonts w:cs="Helvetica"/>
                <w:sz w:val="24"/>
                <w:szCs w:val="24"/>
              </w:rPr>
              <w:t>Виханский</w:t>
            </w:r>
            <w:proofErr w:type="spellEnd"/>
            <w:r w:rsidRPr="0016316B">
              <w:rPr>
                <w:rFonts w:cs="Helvetica"/>
                <w:sz w:val="24"/>
                <w:szCs w:val="24"/>
              </w:rPr>
              <w:t xml:space="preserve">, А. И. Наумов. – 2-е изд., </w:t>
            </w:r>
            <w:proofErr w:type="spellStart"/>
            <w:r w:rsidRPr="0016316B">
              <w:rPr>
                <w:rFonts w:cs="Helvetica"/>
                <w:sz w:val="24"/>
                <w:szCs w:val="24"/>
              </w:rPr>
              <w:t>перераб</w:t>
            </w:r>
            <w:proofErr w:type="spellEnd"/>
            <w:r w:rsidRPr="0016316B">
              <w:rPr>
                <w:rFonts w:cs="Helvetica"/>
                <w:sz w:val="24"/>
                <w:szCs w:val="24"/>
              </w:rPr>
              <w:t>. и доп. – Москва : Магистр</w:t>
            </w:r>
            <w:proofErr w:type="gramStart"/>
            <w:r w:rsidRPr="0016316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cs="Helvetica"/>
                <w:sz w:val="24"/>
                <w:szCs w:val="24"/>
              </w:rPr>
              <w:t xml:space="preserve"> ИНФРА-М, 202</w:t>
            </w:r>
            <w:r w:rsidR="00BA2BF6">
              <w:rPr>
                <w:rFonts w:cs="Helvetica"/>
                <w:sz w:val="24"/>
                <w:szCs w:val="24"/>
              </w:rPr>
              <w:t>4</w:t>
            </w:r>
            <w:r w:rsidRPr="0016316B">
              <w:rPr>
                <w:rFonts w:cs="Helvetica"/>
                <w:sz w:val="24"/>
                <w:szCs w:val="24"/>
              </w:rPr>
              <w:t>. – 284, [1] с.</w:t>
            </w:r>
            <w:proofErr w:type="gramStart"/>
            <w:r w:rsidRPr="0016316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cs="Helvetica"/>
                <w:sz w:val="24"/>
                <w:szCs w:val="24"/>
              </w:rPr>
              <w:t xml:space="preserve"> ил. – </w:t>
            </w:r>
            <w:r w:rsidRPr="0016316B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16316B">
              <w:rPr>
                <w:rFonts w:cs="Helvetica"/>
                <w:sz w:val="24"/>
                <w:szCs w:val="24"/>
              </w:rPr>
              <w:t xml:space="preserve"> 978-5-16-102067-8. – Текст</w:t>
            </w:r>
            <w:proofErr w:type="gramStart"/>
            <w:r w:rsidRPr="0016316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16316B">
              <w:rPr>
                <w:rFonts w:cs="Helvetica"/>
                <w:bCs/>
                <w:sz w:val="24"/>
                <w:szCs w:val="24"/>
              </w:rPr>
              <w:t>: [сайт]</w:t>
            </w:r>
            <w:r w:rsidRPr="0016316B">
              <w:rPr>
                <w:rFonts w:cs="Helvetica"/>
                <w:sz w:val="24"/>
                <w:szCs w:val="24"/>
              </w:rPr>
              <w:t xml:space="preserve">. – </w:t>
            </w:r>
            <w:r w:rsidRPr="0016316B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16316B">
              <w:rPr>
                <w:rFonts w:cs="Helvetica"/>
                <w:sz w:val="24"/>
                <w:szCs w:val="24"/>
              </w:rPr>
              <w:t xml:space="preserve">: </w:t>
            </w:r>
            <w:r w:rsidR="00BA2BF6" w:rsidRPr="00BA2BF6">
              <w:rPr>
                <w:rStyle w:val="a3"/>
                <w:rFonts w:cs="Helvetica"/>
                <w:sz w:val="24"/>
                <w:szCs w:val="24"/>
              </w:rPr>
              <w:t>https://znanium.com/catalog/product/2125913</w:t>
            </w:r>
            <w:r w:rsidRPr="0016316B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="00BA2BF6">
              <w:rPr>
                <w:rFonts w:cs="Helvetica"/>
                <w:sz w:val="24"/>
                <w:szCs w:val="24"/>
              </w:rPr>
              <w:t>24.01.2024</w:t>
            </w:r>
            <w:r w:rsidRPr="0016316B">
              <w:rPr>
                <w:rFonts w:cs="Helvetica"/>
                <w:sz w:val="24"/>
                <w:szCs w:val="24"/>
              </w:rPr>
              <w:t xml:space="preserve">). – </w:t>
            </w:r>
            <w:r w:rsidRPr="0016316B">
              <w:rPr>
                <w:rFonts w:cs="Helvetica"/>
                <w:sz w:val="24"/>
                <w:szCs w:val="24"/>
              </w:rPr>
              <w:lastRenderedPageBreak/>
              <w:t>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5" w:rsidRPr="001E3333" w:rsidRDefault="004A2EE5" w:rsidP="002C762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EE5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Pr="00FA05B7" w:rsidRDefault="004A2EE5" w:rsidP="00387ED7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4A2EE5" w:rsidRPr="00FA05B7" w:rsidRDefault="004A2EE5" w:rsidP="00387ED7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4A2EE5" w:rsidRPr="00FA05B7" w:rsidRDefault="004A2EE5" w:rsidP="00387ED7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 </w:t>
            </w:r>
            <w:r w:rsidRPr="00FA05B7">
              <w:rPr>
                <w:rStyle w:val="apple-converted-space"/>
                <w:shd w:val="clear" w:color="auto" w:fill="FFFFFF"/>
              </w:rPr>
              <w:t> </w:t>
            </w:r>
            <w:hyperlink r:id="rId16" w:history="1">
              <w:r w:rsidRPr="00FA05B7">
                <w:rPr>
                  <w:rStyle w:val="a3"/>
                  <w:color w:val="auto"/>
                </w:rPr>
                <w:t>https://znanium.com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387ED7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3B326E2C" wp14:editId="18B97277">
                  <wp:extent cx="532737" cy="837159"/>
                  <wp:effectExtent l="0" t="0" r="1270" b="1270"/>
                  <wp:docPr id="25" name="Рисунок 1" descr="http://znanium.com/images/0563/563352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563/563352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97" cy="8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BF611A">
            <w:pPr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16316B">
              <w:rPr>
                <w:sz w:val="24"/>
                <w:szCs w:val="24"/>
              </w:rPr>
              <w:t>Райченко, А. В. Менеджмент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учебное пособие / А. В. Райченко, И. В. Хохлова. – 2-е изд., </w:t>
            </w:r>
            <w:proofErr w:type="spellStart"/>
            <w:r w:rsidRPr="0016316B">
              <w:rPr>
                <w:sz w:val="24"/>
                <w:szCs w:val="24"/>
              </w:rPr>
              <w:t>перераб</w:t>
            </w:r>
            <w:proofErr w:type="spellEnd"/>
            <w:r w:rsidRPr="0016316B">
              <w:rPr>
                <w:sz w:val="24"/>
                <w:szCs w:val="24"/>
              </w:rPr>
              <w:t>. и доп. – Москва : ИНФРА-М, 2021. – 340, [1] с.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ил. – (Среднее профессиональное образование). – </w:t>
            </w:r>
            <w:r w:rsidRPr="0016316B">
              <w:rPr>
                <w:sz w:val="24"/>
                <w:szCs w:val="24"/>
                <w:lang w:val="en-US"/>
              </w:rPr>
              <w:t>ISBN</w:t>
            </w:r>
            <w:r w:rsidRPr="0016316B">
              <w:rPr>
                <w:sz w:val="24"/>
                <w:szCs w:val="24"/>
              </w:rPr>
              <w:t xml:space="preserve"> 978-5-16-105099-6. – Текст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</w:t>
            </w:r>
            <w:r w:rsidRPr="0016316B">
              <w:rPr>
                <w:sz w:val="24"/>
                <w:szCs w:val="24"/>
                <w:lang w:val="en-US"/>
              </w:rPr>
              <w:t>URL</w:t>
            </w:r>
            <w:r w:rsidRPr="0016316B">
              <w:rPr>
                <w:sz w:val="24"/>
                <w:szCs w:val="24"/>
              </w:rPr>
              <w:t>:</w:t>
            </w:r>
            <w:r w:rsidRPr="0016316B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16316B">
              <w:rPr>
                <w:color w:val="0000FF"/>
                <w:sz w:val="24"/>
                <w:szCs w:val="24"/>
                <w:u w:val="single"/>
              </w:rPr>
              <w:t>https://znanium.com/catalog/product/1190666</w:t>
            </w:r>
            <w:r w:rsidRPr="0016316B">
              <w:rPr>
                <w:sz w:val="24"/>
                <w:szCs w:val="24"/>
              </w:rPr>
              <w:t xml:space="preserve"> (дата обращения: 02.02.2021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5" w:rsidRPr="001E3333" w:rsidRDefault="004A2EE5" w:rsidP="00387ED7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EE5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Pr="00FA05B7" w:rsidRDefault="004A2EE5" w:rsidP="005D3E0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4A2EE5" w:rsidRPr="00FA05B7" w:rsidRDefault="004A2EE5" w:rsidP="005D3E0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4A2EE5" w:rsidRPr="00FA05B7" w:rsidRDefault="004A2EE5" w:rsidP="005D3E0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 </w:t>
            </w:r>
            <w:r w:rsidRPr="00FA05B7">
              <w:rPr>
                <w:rStyle w:val="apple-converted-space"/>
                <w:shd w:val="clear" w:color="auto" w:fill="FFFFFF"/>
              </w:rPr>
              <w:t> </w:t>
            </w:r>
            <w:r w:rsidRPr="00FA05B7">
              <w:rPr>
                <w:u w:val="single"/>
              </w:rPr>
              <w:t>https://znanium.com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5D3E04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1D6908F6" wp14:editId="61899504">
                  <wp:extent cx="461175" cy="711991"/>
                  <wp:effectExtent l="0" t="0" r="0" b="0"/>
                  <wp:docPr id="26" name="Рисунок 3" descr="http://znanium.com/images/0492/492807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znanium.com/images/0492/492807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42" cy="7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BA18CF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16316B">
              <w:rPr>
                <w:color w:val="000000"/>
                <w:sz w:val="24"/>
                <w:szCs w:val="24"/>
              </w:rPr>
              <w:t>Кнышова, Е. Н. Менеджмент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учебное пособие / Е. Н. Кнышева. – Москва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ФОРУМ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ИНФРА-М, 2021. – 302 с.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ил. – (Профессиональное образование). – </w:t>
            </w:r>
            <w:r w:rsidRPr="0016316B">
              <w:rPr>
                <w:color w:val="000000"/>
                <w:sz w:val="24"/>
                <w:szCs w:val="24"/>
                <w:lang w:val="en-US"/>
              </w:rPr>
              <w:t>ISBN</w:t>
            </w:r>
            <w:r w:rsidRPr="0016316B">
              <w:rPr>
                <w:color w:val="000000"/>
                <w:sz w:val="24"/>
                <w:szCs w:val="24"/>
              </w:rPr>
              <w:t xml:space="preserve"> 978-5-16-102606-9. – Текст</w:t>
            </w:r>
            <w:proofErr w:type="gramStart"/>
            <w:r w:rsidRPr="0016316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color w:val="000000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16316B">
              <w:rPr>
                <w:bCs/>
                <w:color w:val="000000"/>
                <w:sz w:val="24"/>
                <w:szCs w:val="24"/>
              </w:rPr>
              <w:t>: [сайт]</w:t>
            </w:r>
            <w:r w:rsidRPr="0016316B">
              <w:rPr>
                <w:color w:val="000000"/>
                <w:sz w:val="24"/>
                <w:szCs w:val="24"/>
              </w:rPr>
              <w:t xml:space="preserve">. – </w:t>
            </w:r>
            <w:r w:rsidRPr="0016316B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6316B">
              <w:rPr>
                <w:color w:val="000000"/>
                <w:sz w:val="24"/>
                <w:szCs w:val="24"/>
              </w:rPr>
              <w:t>:</w:t>
            </w:r>
            <w:r w:rsidRPr="0016316B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16316B">
              <w:rPr>
                <w:rStyle w:val="a3"/>
                <w:sz w:val="24"/>
                <w:szCs w:val="24"/>
              </w:rPr>
              <w:t>https://znanium.com/catalog/product/1141806</w:t>
            </w:r>
            <w:r w:rsidRPr="0016316B">
              <w:rPr>
                <w:color w:val="000000"/>
                <w:sz w:val="24"/>
                <w:szCs w:val="24"/>
              </w:rPr>
              <w:t xml:space="preserve"> (дата обращения: 05.04.2022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5" w:rsidRPr="001E3333" w:rsidRDefault="004A2EE5" w:rsidP="005D3E0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EE5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Pr="00FA05B7" w:rsidRDefault="004A2EE5" w:rsidP="005D3E0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4A2EE5" w:rsidRPr="00FA05B7" w:rsidRDefault="004A2EE5" w:rsidP="005D3E0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4A2EE5" w:rsidRPr="00FA05B7" w:rsidRDefault="004A2EE5" w:rsidP="005D3E0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u w:val="single"/>
              </w:rPr>
              <w:t>https://znanium.com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5D3E04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76269783" wp14:editId="418F6D5B">
                  <wp:extent cx="524062" cy="795130"/>
                  <wp:effectExtent l="0" t="0" r="9525" b="5080"/>
                  <wp:docPr id="27" name="Рисунок 6" descr="http://znanium.com/images/0307/307226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znanium.com/images/0307/307226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20" cy="79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BF611A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16316B">
              <w:rPr>
                <w:sz w:val="24"/>
                <w:szCs w:val="24"/>
                <w:shd w:val="clear" w:color="auto" w:fill="FFFFFF"/>
              </w:rPr>
              <w:t>Зайцева, Т. В. Управление персоналом</w:t>
            </w:r>
            <w:proofErr w:type="gramStart"/>
            <w:r w:rsidRPr="0016316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  <w:shd w:val="clear" w:color="auto" w:fill="FFFFFF"/>
              </w:rPr>
              <w:t xml:space="preserve"> учебник / Т. В. Зайцева, А. Т. Зуб. – Москва</w:t>
            </w:r>
            <w:proofErr w:type="gramStart"/>
            <w:r w:rsidRPr="0016316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  <w:shd w:val="clear" w:color="auto" w:fill="FFFFFF"/>
              </w:rPr>
              <w:t xml:space="preserve"> ФОРУМ</w:t>
            </w:r>
            <w:proofErr w:type="gramStart"/>
            <w:r w:rsidRPr="0016316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  <w:shd w:val="clear" w:color="auto" w:fill="FFFFFF"/>
              </w:rPr>
              <w:t xml:space="preserve"> ИНФРА-М, 2020. – 335 с.</w:t>
            </w:r>
            <w:proofErr w:type="gramStart"/>
            <w:r w:rsidRPr="0016316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  <w:shd w:val="clear" w:color="auto" w:fill="FFFFFF"/>
              </w:rPr>
              <w:t xml:space="preserve"> ил. – (Профессиональное образование). – </w:t>
            </w:r>
            <w:r w:rsidRPr="0016316B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16316B">
              <w:rPr>
                <w:sz w:val="24"/>
                <w:szCs w:val="24"/>
                <w:shd w:val="clear" w:color="auto" w:fill="FFFFFF"/>
              </w:rPr>
              <w:t xml:space="preserve"> 978-5-8199-0262-2. – Текст</w:t>
            </w:r>
            <w:proofErr w:type="gramStart"/>
            <w:r w:rsidRPr="0016316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16316B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16316B">
              <w:rPr>
                <w:sz w:val="24"/>
                <w:szCs w:val="24"/>
                <w:shd w:val="clear" w:color="auto" w:fill="FFFFFF"/>
              </w:rPr>
              <w:t xml:space="preserve">. – </w:t>
            </w:r>
            <w:r w:rsidRPr="0016316B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16316B">
              <w:rPr>
                <w:sz w:val="24"/>
                <w:szCs w:val="24"/>
                <w:shd w:val="clear" w:color="auto" w:fill="FFFFFF"/>
              </w:rPr>
              <w:t>:</w:t>
            </w:r>
            <w:r w:rsidRPr="0016316B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16316B">
                <w:rPr>
                  <w:rStyle w:val="a3"/>
                  <w:sz w:val="24"/>
                  <w:szCs w:val="24"/>
                  <w:shd w:val="clear" w:color="auto" w:fill="FFFFFF"/>
                </w:rPr>
                <w:t>https://znanium.com/catalog/product/1044004</w:t>
              </w:r>
            </w:hyperlink>
            <w:r w:rsidRPr="0016316B">
              <w:rPr>
                <w:sz w:val="24"/>
                <w:szCs w:val="24"/>
                <w:shd w:val="clear" w:color="auto" w:fill="FFFFFF"/>
              </w:rPr>
              <w:t xml:space="preserve"> (дата обращения: 09.06.2020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5" w:rsidRPr="001E3333" w:rsidRDefault="004A2EE5" w:rsidP="005D3E0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EE5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Pr="00FA05B7" w:rsidRDefault="004A2EE5" w:rsidP="0001177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4A2EE5" w:rsidRPr="00FA05B7" w:rsidRDefault="004A2EE5" w:rsidP="0001177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4A2EE5" w:rsidRPr="00FA05B7" w:rsidRDefault="004A2EE5" w:rsidP="0001177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4A2EE5" w:rsidRPr="00FA05B7" w:rsidRDefault="004A2EE5" w:rsidP="00011776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011776">
            <w:pPr>
              <w:jc w:val="center"/>
              <w:rPr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48C1079B" wp14:editId="304DA212">
                  <wp:extent cx="524787" cy="798088"/>
                  <wp:effectExtent l="0" t="0" r="8890" b="2540"/>
                  <wp:docPr id="5" name="Рисунок 5" descr="Обложка книги МЕНЕДЖМЕНТ Михалева Е. П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МЕНЕДЖМЕНТ Михалева Е. П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65" cy="8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EE5" w:rsidRPr="0016316B" w:rsidRDefault="004A2EE5" w:rsidP="00997809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6316B">
              <w:rPr>
                <w:iCs/>
                <w:sz w:val="24"/>
                <w:szCs w:val="24"/>
              </w:rPr>
              <w:t>Михалева, Е. П. Менеджмен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учебное пособие / Е. П. Михалева. – 2-е изд., </w:t>
            </w:r>
            <w:proofErr w:type="spellStart"/>
            <w:r w:rsidRPr="0016316B">
              <w:rPr>
                <w:iCs/>
                <w:sz w:val="24"/>
                <w:szCs w:val="24"/>
              </w:rPr>
              <w:t>перераб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>, 202</w:t>
            </w:r>
            <w:r w:rsidR="00997809">
              <w:rPr>
                <w:iCs/>
                <w:sz w:val="24"/>
                <w:szCs w:val="24"/>
              </w:rPr>
              <w:t>4</w:t>
            </w:r>
            <w:r w:rsidRPr="0016316B">
              <w:rPr>
                <w:iCs/>
                <w:sz w:val="24"/>
                <w:szCs w:val="24"/>
              </w:rPr>
              <w:t>. – 191 с. – (Профессиональное образование). – ISBN 978-5-9916-5662-7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</w:t>
            </w:r>
            <w:r w:rsidRPr="0016316B">
              <w:rPr>
                <w:sz w:val="24"/>
                <w:szCs w:val="24"/>
              </w:rPr>
              <w:t xml:space="preserve">//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URL: </w:t>
            </w:r>
            <w:r w:rsidR="00997809" w:rsidRPr="00997809">
              <w:rPr>
                <w:rStyle w:val="a3"/>
                <w:sz w:val="24"/>
                <w:szCs w:val="24"/>
              </w:rPr>
              <w:t>https://urait.ru/bcode/535392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</w:t>
            </w:r>
            <w:r w:rsidR="00997809">
              <w:rPr>
                <w:sz w:val="24"/>
                <w:szCs w:val="24"/>
              </w:rPr>
              <w:t>02</w:t>
            </w:r>
            <w:r w:rsidRPr="0016316B">
              <w:rPr>
                <w:sz w:val="24"/>
                <w:szCs w:val="24"/>
              </w:rPr>
              <w:t>.202</w:t>
            </w:r>
            <w:r w:rsidR="00997809">
              <w:rPr>
                <w:sz w:val="24"/>
                <w:szCs w:val="24"/>
              </w:rPr>
              <w:t>4</w:t>
            </w:r>
            <w:r w:rsidRPr="0016316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5" w:rsidRPr="001E3333" w:rsidRDefault="004A2EE5" w:rsidP="0001177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04322">
              <w:rPr>
                <w:color w:val="000000"/>
                <w:sz w:val="20"/>
                <w:szCs w:val="20"/>
              </w:rPr>
              <w:t>ПООП 09.02.07</w:t>
            </w:r>
          </w:p>
        </w:tc>
      </w:tr>
      <w:tr w:rsidR="000E10DC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DC" w:rsidRPr="00F16DE5" w:rsidRDefault="000E10DC" w:rsidP="005E07FD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ЮРАЙТ</w:t>
            </w:r>
          </w:p>
          <w:p w:rsidR="000E10DC" w:rsidRPr="00F16DE5" w:rsidRDefault="000E10DC" w:rsidP="005E07FD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0E10DC" w:rsidRPr="00F16DE5" w:rsidRDefault="000E10DC" w:rsidP="005E07FD">
            <w:pPr>
              <w:ind w:left="113" w:right="113"/>
              <w:jc w:val="center"/>
              <w:rPr>
                <w:shd w:val="clear" w:color="auto" w:fill="FFFFFF"/>
              </w:rPr>
            </w:pPr>
            <w:r w:rsidRPr="00F16DE5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0E10DC" w:rsidRDefault="000E10DC" w:rsidP="005E07FD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10DC" w:rsidRDefault="000E10DC" w:rsidP="005E07FD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21C0C5" wp14:editId="7BED32BC">
                  <wp:extent cx="538527" cy="818984"/>
                  <wp:effectExtent l="0" t="0" r="0" b="635"/>
                  <wp:docPr id="12" name="Рисунок 12" descr="Обложка книги МЕНЕДЖМЕНТ Иванова И. А., Сергеев А. М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НЕДЖМЕНТ Иванова И. А., Сергеев А. М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15" cy="82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10DC" w:rsidRPr="00CD5086" w:rsidRDefault="000E10DC" w:rsidP="005E07FD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3D0098">
              <w:rPr>
                <w:sz w:val="24"/>
                <w:szCs w:val="24"/>
              </w:rPr>
              <w:t>Иванова, И. А.</w:t>
            </w:r>
            <w:r>
              <w:rPr>
                <w:sz w:val="24"/>
                <w:szCs w:val="24"/>
              </w:rPr>
              <w:t xml:space="preserve"> </w:t>
            </w:r>
            <w:r w:rsidRPr="003D0098">
              <w:rPr>
                <w:sz w:val="24"/>
                <w:szCs w:val="24"/>
              </w:rPr>
              <w:t>Менеджмент</w:t>
            </w:r>
            <w:proofErr w:type="gramStart"/>
            <w:r w:rsidRPr="003D0098">
              <w:rPr>
                <w:sz w:val="24"/>
                <w:szCs w:val="24"/>
              </w:rPr>
              <w:t xml:space="preserve"> :</w:t>
            </w:r>
            <w:proofErr w:type="gramEnd"/>
            <w:r w:rsidRPr="003D0098">
              <w:rPr>
                <w:sz w:val="24"/>
                <w:szCs w:val="24"/>
              </w:rPr>
              <w:t xml:space="preserve"> учебник и практикум / И. А. Иванова, А. М. Сергеев. – 2-е изд. – Москва : </w:t>
            </w:r>
            <w:proofErr w:type="spellStart"/>
            <w:r w:rsidRPr="003D0098">
              <w:rPr>
                <w:sz w:val="24"/>
                <w:szCs w:val="24"/>
              </w:rPr>
              <w:t>Юрайт</w:t>
            </w:r>
            <w:proofErr w:type="spellEnd"/>
            <w:r w:rsidRPr="003D0098">
              <w:rPr>
                <w:sz w:val="24"/>
                <w:szCs w:val="24"/>
              </w:rPr>
              <w:t>, 2024. – 327 с. – (Профессиональное образование). – ISBN 978-5-534-18492-1</w:t>
            </w:r>
            <w:r w:rsidRPr="00CD5086">
              <w:rPr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D5086">
              <w:rPr>
                <w:sz w:val="24"/>
                <w:szCs w:val="24"/>
              </w:rPr>
              <w:t>Юрайт</w:t>
            </w:r>
            <w:proofErr w:type="spellEnd"/>
            <w:r w:rsidRPr="00CD508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3D0098">
              <w:rPr>
                <w:rStyle w:val="a3"/>
                <w:sz w:val="24"/>
                <w:szCs w:val="24"/>
              </w:rPr>
              <w:t>https://urait.ru/bcode/535154</w:t>
            </w:r>
            <w:r w:rsidRPr="00CD5086">
              <w:rPr>
                <w:sz w:val="24"/>
                <w:szCs w:val="24"/>
              </w:rPr>
              <w:t xml:space="preserve"> (дата обращения: </w:t>
            </w:r>
            <w:r w:rsidR="009D3D0E" w:rsidRPr="009D3D0E">
              <w:rPr>
                <w:sz w:val="24"/>
                <w:szCs w:val="24"/>
              </w:rPr>
              <w:t>12.02.2024</w:t>
            </w:r>
            <w:bookmarkStart w:id="0" w:name="_GoBack"/>
            <w:bookmarkEnd w:id="0"/>
            <w:r w:rsidRPr="00CD508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DC" w:rsidRPr="001E3333" w:rsidRDefault="000E10DC" w:rsidP="0001177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04322">
              <w:rPr>
                <w:color w:val="000000"/>
                <w:sz w:val="20"/>
                <w:szCs w:val="20"/>
              </w:rPr>
              <w:t>ПООП 09.02.07</w:t>
            </w: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B4734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997809" w:rsidRPr="00FA05B7" w:rsidRDefault="00997809" w:rsidP="00B4734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97809" w:rsidRPr="00FA05B7" w:rsidRDefault="00997809" w:rsidP="00B47348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97809" w:rsidRPr="00FA05B7" w:rsidRDefault="00997809" w:rsidP="00B47348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B4734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7D284C" wp14:editId="647FC539">
                  <wp:extent cx="485030" cy="737626"/>
                  <wp:effectExtent l="0" t="0" r="0" b="5715"/>
                  <wp:docPr id="13" name="Рисунок 13" descr="Обложка книги ПРАКТИЧЕСКИЙ КУРС МЕНЕДЖМЕНТА  Ю. В. Кузнецов [и др.] ; под редакцией Ю. В. Кузнецова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РАКТИЧЕСКИЙ КУРС МЕНЕДЖМЕНТА  Ю. В. Кузнецов [и др.] ; под редакцией Ю. В. Кузнецова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26" cy="73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B4734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D4D1B">
              <w:rPr>
                <w:iCs/>
                <w:sz w:val="24"/>
                <w:szCs w:val="24"/>
              </w:rPr>
              <w:t>Практический курс менеджмента</w:t>
            </w:r>
            <w:proofErr w:type="gramStart"/>
            <w:r w:rsidRPr="001D4D1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D4D1B">
              <w:rPr>
                <w:iCs/>
                <w:sz w:val="24"/>
                <w:szCs w:val="24"/>
              </w:rPr>
              <w:t xml:space="preserve"> учебник / Ю. В. Кузнецов [и др.] ; под редакцией Ю. В. Кузнецова. – 2-е изд., </w:t>
            </w:r>
            <w:proofErr w:type="spellStart"/>
            <w:r w:rsidRPr="001D4D1B">
              <w:rPr>
                <w:iCs/>
                <w:sz w:val="24"/>
                <w:szCs w:val="24"/>
              </w:rPr>
              <w:t>перераб</w:t>
            </w:r>
            <w:proofErr w:type="spellEnd"/>
            <w:r w:rsidRPr="001D4D1B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1D4D1B">
              <w:rPr>
                <w:iCs/>
                <w:sz w:val="24"/>
                <w:szCs w:val="24"/>
              </w:rPr>
              <w:t>Юрайт</w:t>
            </w:r>
            <w:proofErr w:type="spellEnd"/>
            <w:r w:rsidRPr="001D4D1B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1D4D1B">
              <w:rPr>
                <w:iCs/>
                <w:sz w:val="24"/>
                <w:szCs w:val="24"/>
              </w:rPr>
              <w:t>. – 254 с. – (Профессиональное образование). – ISBN 978-5-534-17661-2</w:t>
            </w:r>
            <w:r w:rsidRPr="0016316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</w:t>
            </w:r>
            <w:r w:rsidRPr="0016316B">
              <w:rPr>
                <w:sz w:val="24"/>
                <w:szCs w:val="24"/>
              </w:rPr>
              <w:t xml:space="preserve">//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URL: </w:t>
            </w:r>
            <w:r w:rsidRPr="00372FCC">
              <w:rPr>
                <w:rStyle w:val="a3"/>
                <w:sz w:val="24"/>
                <w:szCs w:val="24"/>
              </w:rPr>
              <w:t>https://urait.ru/bcode/537932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16316B">
              <w:rPr>
                <w:sz w:val="24"/>
                <w:szCs w:val="24"/>
              </w:rPr>
              <w:t xml:space="preserve">). – Режим доступа: для </w:t>
            </w:r>
            <w:r w:rsidRPr="0016316B">
              <w:rPr>
                <w:sz w:val="24"/>
                <w:szCs w:val="24"/>
              </w:rPr>
              <w:lastRenderedPageBreak/>
              <w:t>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01177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04322">
              <w:rPr>
                <w:color w:val="000000"/>
                <w:sz w:val="20"/>
                <w:szCs w:val="20"/>
              </w:rPr>
              <w:lastRenderedPageBreak/>
              <w:t>ПООП 09.02.07</w:t>
            </w: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947735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997809" w:rsidRPr="00FA05B7" w:rsidRDefault="00997809" w:rsidP="00947735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97809" w:rsidRPr="00FA05B7" w:rsidRDefault="00997809" w:rsidP="00947735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97809" w:rsidRPr="00FA05B7" w:rsidRDefault="00997809" w:rsidP="00947735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94773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835B9E" wp14:editId="295EAD64">
                  <wp:extent cx="548640" cy="834364"/>
                  <wp:effectExtent l="0" t="0" r="3810" b="4445"/>
                  <wp:docPr id="18" name="Рисунок 18" descr="Обложка книги МЕНЕДЖМЕНТ  Ю. В. Кузнецов [и др.] ; под редакцией Ю. В. Кузнецова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НЕДЖМЕНТ  Ю. В. Кузнецов [и др.] ; под редакцией Ю. В. Кузнецова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26" cy="8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0D187D">
            <w:pPr>
              <w:tabs>
                <w:tab w:val="left" w:pos="317"/>
              </w:tabs>
              <w:ind w:left="57" w:right="-40"/>
              <w:contextualSpacing/>
              <w:jc w:val="both"/>
              <w:rPr>
                <w:sz w:val="24"/>
                <w:szCs w:val="24"/>
              </w:rPr>
            </w:pPr>
            <w:r w:rsidRPr="000D187D">
              <w:rPr>
                <w:iCs/>
                <w:sz w:val="24"/>
                <w:szCs w:val="24"/>
              </w:rPr>
              <w:t>Менеджмент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: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учебник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/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Ю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В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Кузнецов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[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др.]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под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редакцией</w:t>
            </w:r>
            <w:r>
              <w:rPr>
                <w:iCs/>
                <w:sz w:val="24"/>
                <w:szCs w:val="24"/>
              </w:rPr>
              <w:t xml:space="preserve"> Ю</w:t>
            </w:r>
            <w:r w:rsidRPr="000D187D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0D187D">
              <w:rPr>
                <w:iCs/>
                <w:sz w:val="24"/>
                <w:szCs w:val="24"/>
              </w:rPr>
              <w:t>Кузнецова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0D187D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2-е изд.,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D187D">
              <w:rPr>
                <w:iCs/>
                <w:sz w:val="24"/>
                <w:szCs w:val="24"/>
              </w:rPr>
              <w:t>перераб</w:t>
            </w:r>
            <w:proofErr w:type="spellEnd"/>
            <w:r w:rsidRPr="000D187D">
              <w:rPr>
                <w:iCs/>
                <w:sz w:val="24"/>
                <w:szCs w:val="24"/>
              </w:rPr>
              <w:t>. и доп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 xml:space="preserve">– Москва : </w:t>
            </w:r>
            <w:proofErr w:type="spellStart"/>
            <w:r w:rsidRPr="000D187D">
              <w:rPr>
                <w:iCs/>
                <w:sz w:val="24"/>
                <w:szCs w:val="24"/>
              </w:rPr>
              <w:t>Юрайт</w:t>
            </w:r>
            <w:proofErr w:type="spellEnd"/>
            <w:r w:rsidRPr="000D187D">
              <w:rPr>
                <w:iCs/>
                <w:sz w:val="24"/>
                <w:szCs w:val="24"/>
              </w:rPr>
              <w:t>, 2024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– 595 с. </w:t>
            </w:r>
            <w:proofErr w:type="gramStart"/>
            <w:r w:rsidRPr="000D187D">
              <w:rPr>
                <w:iCs/>
                <w:sz w:val="24"/>
                <w:szCs w:val="24"/>
              </w:rPr>
              <w:t>–(</w:t>
            </w:r>
            <w:proofErr w:type="gramEnd"/>
            <w:r w:rsidRPr="000D187D">
              <w:rPr>
                <w:iCs/>
                <w:sz w:val="24"/>
                <w:szCs w:val="24"/>
              </w:rPr>
              <w:t>Профессиональное образование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187D">
              <w:rPr>
                <w:iCs/>
                <w:sz w:val="24"/>
                <w:szCs w:val="24"/>
              </w:rPr>
              <w:t>– ISBN 978-5-534-18120-3</w:t>
            </w:r>
            <w:r w:rsidRPr="0016316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</w:t>
            </w:r>
            <w:r w:rsidRPr="0016316B">
              <w:rPr>
                <w:sz w:val="24"/>
                <w:szCs w:val="24"/>
              </w:rPr>
              <w:t xml:space="preserve">//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URL: </w:t>
            </w:r>
            <w:r w:rsidRPr="000D187D">
              <w:rPr>
                <w:rStyle w:val="a3"/>
                <w:sz w:val="24"/>
                <w:szCs w:val="24"/>
              </w:rPr>
              <w:t>https://urait.ru/bcode/534323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1.11.2023</w:t>
            </w:r>
            <w:r w:rsidRPr="0016316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2D50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5E6F4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997809" w:rsidRPr="00FA05B7" w:rsidRDefault="00997809" w:rsidP="005E6F4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97809" w:rsidRPr="00FA05B7" w:rsidRDefault="00997809" w:rsidP="005E6F4C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97809" w:rsidRPr="00FA05B7" w:rsidRDefault="00997809" w:rsidP="00C66C3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C66C3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EABDF" wp14:editId="09845BFD">
                  <wp:extent cx="496700" cy="755374"/>
                  <wp:effectExtent l="0" t="0" r="0" b="6985"/>
                  <wp:docPr id="14" name="Рисунок 14" descr="Обложка книги УПРАВЛЕНИЕ ПЕРСОНАЛОМ  О. А. Горленко,  Д. В. Ерохин,  Т. П. Можаева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УПРАВЛЕНИЕ ПЕРСОНАЛОМ  О. А. Горленко,  Д. В. Ерохин,  Т. П. Можаева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46" cy="7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997809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6316B">
              <w:rPr>
                <w:iCs/>
                <w:sz w:val="24"/>
                <w:szCs w:val="24"/>
              </w:rPr>
              <w:t xml:space="preserve">Горленко, О. А. </w:t>
            </w:r>
            <w:r w:rsidRPr="0016316B">
              <w:rPr>
                <w:sz w:val="24"/>
                <w:szCs w:val="24"/>
              </w:rPr>
              <w:t>Управление персоналом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учебник / О. А. Горленко, Д. В. Ерохин, Т. П. </w:t>
            </w:r>
            <w:proofErr w:type="spellStart"/>
            <w:r w:rsidRPr="0016316B">
              <w:rPr>
                <w:sz w:val="24"/>
                <w:szCs w:val="24"/>
              </w:rPr>
              <w:t>Можаева</w:t>
            </w:r>
            <w:proofErr w:type="spellEnd"/>
            <w:r w:rsidRPr="0016316B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16316B">
              <w:rPr>
                <w:sz w:val="24"/>
                <w:szCs w:val="24"/>
              </w:rPr>
              <w:t>испр</w:t>
            </w:r>
            <w:proofErr w:type="spellEnd"/>
            <w:r w:rsidRPr="0016316B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16316B">
              <w:rPr>
                <w:sz w:val="24"/>
                <w:szCs w:val="24"/>
              </w:rPr>
              <w:t xml:space="preserve">. – 249 с. – (Профессиональное образование). – ISBN </w:t>
            </w:r>
            <w:r w:rsidRPr="00067002">
              <w:rPr>
                <w:sz w:val="24"/>
                <w:szCs w:val="24"/>
              </w:rPr>
              <w:t>978-5-534-16492-3</w:t>
            </w:r>
            <w:r w:rsidRPr="0016316B">
              <w:rPr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URL: </w:t>
            </w:r>
            <w:r w:rsidRPr="00997809">
              <w:rPr>
                <w:rStyle w:val="a3"/>
                <w:sz w:val="24"/>
                <w:szCs w:val="24"/>
              </w:rPr>
              <w:t>https://urait.ru/bcode/538594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16316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2D50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5E6F4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997809" w:rsidRPr="00FA05B7" w:rsidRDefault="00997809" w:rsidP="005E6F4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97809" w:rsidRPr="00FA05B7" w:rsidRDefault="00997809" w:rsidP="005E6F4C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97809" w:rsidRPr="00FA05B7" w:rsidRDefault="00997809" w:rsidP="00C66C3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C66C34">
            <w:pPr>
              <w:jc w:val="center"/>
              <w:rPr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35C9A173" wp14:editId="13437685">
                  <wp:extent cx="488370" cy="763325"/>
                  <wp:effectExtent l="0" t="0" r="6985" b="0"/>
                  <wp:docPr id="2" name="Рисунок 2" descr="УПРАВЛЕНИЕ ПЕРСОНАЛОМ 2-е изд. Учебник и практикум для СПО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ПРАВЛЕНИЕ ПЕРСОНАЛОМ 2-е изд. Учебник и практикум для СПО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7" cy="76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997809">
            <w:pPr>
              <w:tabs>
                <w:tab w:val="left" w:pos="26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6316B">
              <w:rPr>
                <w:iCs/>
                <w:sz w:val="24"/>
                <w:szCs w:val="24"/>
              </w:rPr>
              <w:t>Исаева, О. М. Управление персоналом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учебник и практикум / О. М. Исаева, Е. А. </w:t>
            </w:r>
            <w:proofErr w:type="spellStart"/>
            <w:r w:rsidRPr="0016316B">
              <w:rPr>
                <w:iCs/>
                <w:sz w:val="24"/>
                <w:szCs w:val="24"/>
              </w:rPr>
              <w:t>Припорова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. – 2-е изд. – Москва :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16316B">
              <w:rPr>
                <w:iCs/>
                <w:sz w:val="24"/>
                <w:szCs w:val="24"/>
              </w:rPr>
              <w:t>. – 168 с. – (Профессиональное образование). – ISBN 978-5-534-07215-0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iCs/>
                <w:sz w:val="24"/>
                <w:szCs w:val="24"/>
              </w:rPr>
              <w:t>: [сайт]</w:t>
            </w:r>
            <w:r w:rsidRPr="0016316B">
              <w:rPr>
                <w:iCs/>
                <w:sz w:val="24"/>
                <w:szCs w:val="24"/>
              </w:rPr>
              <w:t xml:space="preserve">. – URL: </w:t>
            </w:r>
            <w:r w:rsidRPr="00997809">
              <w:rPr>
                <w:rStyle w:val="a3"/>
                <w:iCs/>
                <w:sz w:val="24"/>
                <w:szCs w:val="24"/>
              </w:rPr>
              <w:t>https://urait.ru/bcode/537954</w:t>
            </w:r>
            <w:r w:rsidRPr="0016316B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16316B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2D50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5E6F4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997809" w:rsidRPr="00FA05B7" w:rsidRDefault="00997809" w:rsidP="005E6F4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97809" w:rsidRPr="00FA05B7" w:rsidRDefault="00997809" w:rsidP="005E6F4C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97809" w:rsidRPr="00FA05B7" w:rsidRDefault="00997809" w:rsidP="00C66C3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C66C34">
            <w:pPr>
              <w:jc w:val="center"/>
              <w:rPr>
                <w:sz w:val="24"/>
                <w:szCs w:val="24"/>
              </w:rPr>
            </w:pPr>
            <w:r w:rsidRPr="00BA2BF6">
              <w:rPr>
                <w:noProof/>
              </w:rPr>
              <w:drawing>
                <wp:inline distT="0" distB="0" distL="0" distR="0" wp14:anchorId="1E269992" wp14:editId="49DE33EE">
                  <wp:extent cx="477078" cy="725533"/>
                  <wp:effectExtent l="0" t="0" r="0" b="0"/>
                  <wp:docPr id="7" name="Рисунок 7" descr="Обложка книги ОСНОВЫ МЕНЕДЖМЕНТА  А. А. Одинцо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Ы МЕНЕДЖМЕНТА  А. А. Одинцо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23" cy="72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997809">
            <w:pPr>
              <w:tabs>
                <w:tab w:val="left" w:pos="26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6316B">
              <w:rPr>
                <w:iCs/>
                <w:sz w:val="24"/>
                <w:szCs w:val="24"/>
              </w:rPr>
              <w:t>Одинцов, А. А. Основы менеджмента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учебное пособие / А. А. Одинцов. – 2-е изд., </w:t>
            </w:r>
            <w:proofErr w:type="spellStart"/>
            <w:r w:rsidRPr="0016316B">
              <w:rPr>
                <w:iCs/>
                <w:sz w:val="24"/>
                <w:szCs w:val="24"/>
              </w:rPr>
              <w:t>испр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16316B">
              <w:rPr>
                <w:iCs/>
                <w:sz w:val="24"/>
                <w:szCs w:val="24"/>
              </w:rPr>
              <w:t>. – 2</w:t>
            </w:r>
            <w:r>
              <w:rPr>
                <w:iCs/>
                <w:sz w:val="24"/>
                <w:szCs w:val="24"/>
              </w:rPr>
              <w:t>41</w:t>
            </w:r>
            <w:r w:rsidRPr="0016316B">
              <w:rPr>
                <w:iCs/>
                <w:sz w:val="24"/>
                <w:szCs w:val="24"/>
              </w:rPr>
              <w:t xml:space="preserve"> с. – (Профессиональное образование). – ISBN </w:t>
            </w:r>
            <w:r w:rsidRPr="00BA2BF6">
              <w:rPr>
                <w:iCs/>
                <w:sz w:val="24"/>
                <w:szCs w:val="24"/>
              </w:rPr>
              <w:t>978-5-534-16617-0</w:t>
            </w:r>
            <w:r w:rsidRPr="0016316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iCs/>
                <w:sz w:val="24"/>
                <w:szCs w:val="24"/>
              </w:rPr>
              <w:t>: [сайт]</w:t>
            </w:r>
            <w:r w:rsidRPr="0016316B">
              <w:rPr>
                <w:iCs/>
                <w:sz w:val="24"/>
                <w:szCs w:val="24"/>
              </w:rPr>
              <w:t xml:space="preserve">. – URL: </w:t>
            </w:r>
            <w:r w:rsidRPr="00997809">
              <w:rPr>
                <w:rStyle w:val="a3"/>
                <w:iCs/>
                <w:sz w:val="24"/>
                <w:szCs w:val="24"/>
              </w:rPr>
              <w:t>https://urait.ru/bcode/539809</w:t>
            </w:r>
            <w:r w:rsidRPr="0016316B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16316B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2D50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49259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997809" w:rsidRPr="00FA05B7" w:rsidRDefault="00997809" w:rsidP="0049259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97809" w:rsidRPr="00FA05B7" w:rsidRDefault="00997809" w:rsidP="00492593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97809" w:rsidRPr="00FA05B7" w:rsidRDefault="00997809" w:rsidP="00492593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4925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B0CA5" wp14:editId="47A11851">
                  <wp:extent cx="429370" cy="652979"/>
                  <wp:effectExtent l="0" t="0" r="8890" b="0"/>
                  <wp:docPr id="16" name="Рисунок 16" descr="Обложка книги МЕНЕДЖМЕНТ  А. Л. Гапоненко [и др.] ; ответственный редактор А. Л. Гапоненко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НЕДЖМЕНТ  А. Л. Гапоненко [и др.] ; ответственный редактор А. Л. Гапоненко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10" cy="65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997809">
            <w:pPr>
              <w:tabs>
                <w:tab w:val="left" w:pos="26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41996">
              <w:rPr>
                <w:iCs/>
                <w:sz w:val="24"/>
                <w:szCs w:val="24"/>
              </w:rPr>
              <w:t>Менеджмент</w:t>
            </w:r>
            <w:proofErr w:type="gramStart"/>
            <w:r w:rsidRPr="0014199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41996">
              <w:rPr>
                <w:iCs/>
                <w:sz w:val="24"/>
                <w:szCs w:val="24"/>
              </w:rPr>
              <w:t xml:space="preserve"> учебник / А. Л. Гапоненко [и др.] ; ответственный редактор А. Л. Гапоненко. – 2-е изд., </w:t>
            </w:r>
            <w:proofErr w:type="spellStart"/>
            <w:r w:rsidRPr="00141996">
              <w:rPr>
                <w:iCs/>
                <w:sz w:val="24"/>
                <w:szCs w:val="24"/>
              </w:rPr>
              <w:t>перераб</w:t>
            </w:r>
            <w:proofErr w:type="spellEnd"/>
            <w:r w:rsidRPr="00141996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141996">
              <w:rPr>
                <w:iCs/>
                <w:sz w:val="24"/>
                <w:szCs w:val="24"/>
              </w:rPr>
              <w:t>Юрайт</w:t>
            </w:r>
            <w:proofErr w:type="spellEnd"/>
            <w:r w:rsidRPr="00141996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141996">
              <w:rPr>
                <w:iCs/>
                <w:sz w:val="24"/>
                <w:szCs w:val="24"/>
              </w:rPr>
              <w:t>. – 379 с. – (Профессиональное образование). – ISBN 978-5-534-17649-0</w:t>
            </w:r>
            <w:r w:rsidRPr="0016316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iCs/>
                <w:sz w:val="24"/>
                <w:szCs w:val="24"/>
              </w:rPr>
              <w:t>: [сайт]</w:t>
            </w:r>
            <w:r w:rsidRPr="0016316B">
              <w:rPr>
                <w:iCs/>
                <w:sz w:val="24"/>
                <w:szCs w:val="24"/>
              </w:rPr>
              <w:t xml:space="preserve">. – URL: </w:t>
            </w:r>
            <w:r w:rsidRPr="00997809">
              <w:rPr>
                <w:rStyle w:val="a3"/>
                <w:iCs/>
                <w:sz w:val="24"/>
                <w:szCs w:val="24"/>
              </w:rPr>
              <w:t>https://urait.ru/bcode/536600</w:t>
            </w:r>
            <w:r w:rsidRPr="0016316B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16316B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2D50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Default="00997809" w:rsidP="00F20069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997809" w:rsidRDefault="00997809" w:rsidP="00F20069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997809" w:rsidRDefault="00997809" w:rsidP="00F20069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Default="00997809" w:rsidP="00F20069">
            <w:pPr>
              <w:pStyle w:val="1"/>
              <w:tabs>
                <w:tab w:val="left" w:pos="426"/>
              </w:tabs>
              <w:spacing w:before="0" w:beforeAutospacing="0" w:after="0" w:afterAutospacing="0"/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A2EB75E" wp14:editId="3D3D3FC1">
                  <wp:extent cx="444604" cy="707666"/>
                  <wp:effectExtent l="0" t="0" r="0" b="0"/>
                  <wp:docPr id="10" name="Рисунок 10" descr="Хазбулатов Т. М., Красникова А. С., Шишкин О. В. - Менеджмент. Курс лекций и практических заня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збулатов Т. М., Красникова А. С., Шишкин О. В. - Менеджмент. Курс лекций и практических занят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81" cy="70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3D4729" w:rsidRDefault="00997809" w:rsidP="00061179">
            <w:pPr>
              <w:pStyle w:val="1"/>
              <w:tabs>
                <w:tab w:val="left" w:pos="426"/>
              </w:tabs>
              <w:spacing w:before="0" w:beforeAutospacing="0" w:after="0" w:afterAutospacing="0"/>
              <w:ind w:left="57" w:right="57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117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збулатов</w:t>
            </w:r>
            <w:proofErr w:type="spellEnd"/>
            <w:r w:rsidRPr="0006117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Т. М. Менеджмент. Курс лекций и практических занятий / Т. М. </w:t>
            </w:r>
            <w:proofErr w:type="spellStart"/>
            <w:r w:rsidRPr="0006117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збулатов</w:t>
            </w:r>
            <w:proofErr w:type="spellEnd"/>
            <w:r w:rsidRPr="0006117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А. С. Красникова, О. В. Шишкин. – 3-е изд., стер. – Санкт-Петербург</w:t>
            </w:r>
            <w:proofErr w:type="gramStart"/>
            <w:r w:rsidRPr="0006117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6117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ань, 2023. – 240 с. – ISBN 978-5-507-46696-2</w:t>
            </w:r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: [сайт]. – URL: </w:t>
            </w:r>
            <w:r w:rsidRPr="00061179">
              <w:rPr>
                <w:b w:val="0"/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16982</w:t>
            </w:r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5.03.2023</w:t>
            </w:r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). – Режим </w:t>
            </w:r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2D50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Default="00997809" w:rsidP="005476F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ЛАНЬ.</w:t>
            </w:r>
          </w:p>
          <w:p w:rsidR="00997809" w:rsidRDefault="00997809" w:rsidP="005476F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997809" w:rsidRDefault="00997809" w:rsidP="005476F7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Default="00997809" w:rsidP="005476F7">
            <w:pPr>
              <w:pStyle w:val="1"/>
              <w:tabs>
                <w:tab w:val="left" w:pos="426"/>
              </w:tabs>
              <w:spacing w:before="0" w:beforeAutospacing="0" w:after="0" w:afterAutospacing="0"/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1C3A833" wp14:editId="7A18AB9A">
                  <wp:extent cx="461176" cy="734043"/>
                  <wp:effectExtent l="0" t="0" r="0" b="9525"/>
                  <wp:docPr id="11" name="Рисунок 11" descr="Цветков А. Н. - Основы менеджм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ков А. Н. - Основы менеджм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90" cy="73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3D4729" w:rsidRDefault="00997809" w:rsidP="00A4458F">
            <w:pPr>
              <w:pStyle w:val="1"/>
              <w:tabs>
                <w:tab w:val="left" w:pos="426"/>
              </w:tabs>
              <w:spacing w:before="0" w:beforeAutospacing="0" w:after="0" w:afterAutospacing="0"/>
              <w:ind w:left="57" w:right="57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4458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Цветков, А. Н. Основы менеджмента</w:t>
            </w:r>
            <w:proofErr w:type="gramStart"/>
            <w:r w:rsidRPr="00A4458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458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учебник / А. Н. Цветков. – 4-е изд., стер. – Санкт-Петербург</w:t>
            </w:r>
            <w:proofErr w:type="gramStart"/>
            <w:r w:rsidRPr="00A4458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458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ань, 2024. – 192 с. – ISBN 978-5-507-47541-4</w:t>
            </w:r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: [сайт]. – URL: </w:t>
            </w:r>
            <w:r w:rsidRPr="00A4458F">
              <w:rPr>
                <w:b w:val="0"/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86465</w:t>
            </w:r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01.02.2024</w:t>
            </w:r>
            <w:r w:rsidRPr="003D472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2D50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871793">
        <w:trPr>
          <w:trHeight w:val="288"/>
          <w:jc w:val="center"/>
        </w:trPr>
        <w:tc>
          <w:tcPr>
            <w:tcW w:w="1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49293B" w:rsidRDefault="00997809" w:rsidP="00773F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49293B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7C0011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997809" w:rsidRPr="00FA05B7" w:rsidRDefault="00997809" w:rsidP="007C001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997809" w:rsidRPr="00FA05B7" w:rsidRDefault="00997809" w:rsidP="007C001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FA05B7">
              <w:rPr>
                <w:shd w:val="clear" w:color="auto" w:fill="FFFFFF"/>
              </w:rPr>
              <w:t xml:space="preserve"> </w:t>
            </w:r>
            <w:r w:rsidRPr="00FA05B7">
              <w:rPr>
                <w:rStyle w:val="apple-converted-space"/>
                <w:shd w:val="clear" w:color="auto" w:fill="FFFFFF"/>
              </w:rPr>
              <w:t> </w:t>
            </w:r>
            <w:hyperlink r:id="rId31" w:history="1">
              <w:r w:rsidRPr="00FA05B7">
                <w:rPr>
                  <w:rStyle w:val="a3"/>
                  <w:color w:val="auto"/>
                </w:rPr>
                <w:t>https://znanium.com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7C001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7C358C" wp14:editId="7B1F0669">
                  <wp:extent cx="503581" cy="739472"/>
                  <wp:effectExtent l="0" t="0" r="0" b="3810"/>
                  <wp:docPr id="9" name="Рисунок 9" descr="https://znanium.com/cover/1919/191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19/191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36" cy="74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BA2BF6">
            <w:pPr>
              <w:tabs>
                <w:tab w:val="left" w:pos="179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0969E7">
              <w:rPr>
                <w:sz w:val="24"/>
                <w:szCs w:val="24"/>
              </w:rPr>
              <w:t>Кисляков, Г. В. Менеджмент: основные термины и понятия</w:t>
            </w:r>
            <w:proofErr w:type="gramStart"/>
            <w:r w:rsidRPr="000969E7">
              <w:rPr>
                <w:sz w:val="24"/>
                <w:szCs w:val="24"/>
              </w:rPr>
              <w:t xml:space="preserve"> :</w:t>
            </w:r>
            <w:proofErr w:type="gramEnd"/>
            <w:r w:rsidRPr="000969E7">
              <w:rPr>
                <w:sz w:val="24"/>
                <w:szCs w:val="24"/>
              </w:rPr>
              <w:t xml:space="preserve"> словарь / Г.</w:t>
            </w:r>
            <w:r>
              <w:rPr>
                <w:sz w:val="24"/>
                <w:szCs w:val="24"/>
              </w:rPr>
              <w:t xml:space="preserve"> </w:t>
            </w:r>
            <w:r w:rsidRPr="000969E7">
              <w:rPr>
                <w:sz w:val="24"/>
                <w:szCs w:val="24"/>
              </w:rPr>
              <w:t>В. Кисляков, Н.</w:t>
            </w:r>
            <w:r>
              <w:rPr>
                <w:sz w:val="24"/>
                <w:szCs w:val="24"/>
              </w:rPr>
              <w:t xml:space="preserve"> </w:t>
            </w:r>
            <w:r w:rsidRPr="000969E7">
              <w:rPr>
                <w:sz w:val="24"/>
                <w:szCs w:val="24"/>
              </w:rPr>
              <w:t>А. Кислякова. – 2-е изд. – Москва : ИНФРА-М, 202</w:t>
            </w:r>
            <w:r>
              <w:rPr>
                <w:sz w:val="24"/>
                <w:szCs w:val="24"/>
              </w:rPr>
              <w:t>4</w:t>
            </w:r>
            <w:r w:rsidRPr="000969E7">
              <w:rPr>
                <w:sz w:val="24"/>
                <w:szCs w:val="24"/>
              </w:rPr>
              <w:t>. – 176 с. – (Библиотека малых словарей «ИНФРА-М»). – ISBN 978-5-16-102315-0</w:t>
            </w:r>
            <w:r w:rsidRPr="0016316B">
              <w:rPr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</w:t>
            </w:r>
            <w:r w:rsidRPr="0016316B">
              <w:rPr>
                <w:sz w:val="24"/>
                <w:szCs w:val="24"/>
                <w:lang w:val="en-US"/>
              </w:rPr>
              <w:t>URL</w:t>
            </w:r>
            <w:r w:rsidRPr="0016316B">
              <w:rPr>
                <w:sz w:val="24"/>
                <w:szCs w:val="24"/>
              </w:rPr>
              <w:t xml:space="preserve">: </w:t>
            </w:r>
            <w:r w:rsidRPr="00BA2BF6">
              <w:rPr>
                <w:rStyle w:val="a3"/>
                <w:sz w:val="24"/>
                <w:szCs w:val="24"/>
              </w:rPr>
              <w:t>https://znanium.com/catalog/product/2106645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4.01.2024</w:t>
            </w:r>
            <w:r w:rsidRPr="0016316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52296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52296F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997809" w:rsidRPr="00FA05B7" w:rsidRDefault="00997809" w:rsidP="005229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997809" w:rsidRPr="00FA05B7" w:rsidRDefault="00997809" w:rsidP="005229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FA05B7">
              <w:rPr>
                <w:shd w:val="clear" w:color="auto" w:fill="FFFFFF"/>
              </w:rPr>
              <w:t xml:space="preserve"> </w:t>
            </w:r>
            <w:r w:rsidRPr="00FA05B7">
              <w:rPr>
                <w:rStyle w:val="apple-converted-space"/>
                <w:shd w:val="clear" w:color="auto" w:fill="FFFFFF"/>
              </w:rPr>
              <w:t> </w:t>
            </w:r>
            <w:hyperlink r:id="rId33" w:history="1">
              <w:r w:rsidRPr="00FA05B7">
                <w:rPr>
                  <w:rStyle w:val="a3"/>
                  <w:color w:val="auto"/>
                </w:rPr>
                <w:t>https://znanium.com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52296F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7045E014" wp14:editId="43B25BB9">
                  <wp:extent cx="530930" cy="826936"/>
                  <wp:effectExtent l="0" t="0" r="2540" b="0"/>
                  <wp:docPr id="30" name="Рисунок 1" descr="http://znanium.com/images/0993/993305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93/993305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64" cy="82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F2065A">
            <w:pPr>
              <w:tabs>
                <w:tab w:val="left" w:pos="179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6316B">
              <w:rPr>
                <w:sz w:val="24"/>
                <w:szCs w:val="24"/>
              </w:rPr>
              <w:t>Кибанов</w:t>
            </w:r>
            <w:proofErr w:type="spellEnd"/>
            <w:r w:rsidRPr="0016316B">
              <w:rPr>
                <w:sz w:val="24"/>
                <w:szCs w:val="24"/>
              </w:rPr>
              <w:t>, А. Я. Основы управления персоналом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учебник / А. Я. </w:t>
            </w:r>
            <w:proofErr w:type="spellStart"/>
            <w:r w:rsidRPr="0016316B">
              <w:rPr>
                <w:sz w:val="24"/>
                <w:szCs w:val="24"/>
              </w:rPr>
              <w:t>Кибанов</w:t>
            </w:r>
            <w:proofErr w:type="spellEnd"/>
            <w:r w:rsidRPr="0016316B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16316B">
              <w:rPr>
                <w:sz w:val="24"/>
                <w:szCs w:val="24"/>
              </w:rPr>
              <w:t>перераб</w:t>
            </w:r>
            <w:proofErr w:type="spellEnd"/>
            <w:r w:rsidRPr="0016316B">
              <w:rPr>
                <w:sz w:val="24"/>
                <w:szCs w:val="24"/>
              </w:rPr>
              <w:t>. и доп. –  Москва : ИНФРА-М, 202</w:t>
            </w:r>
            <w:r>
              <w:rPr>
                <w:sz w:val="24"/>
                <w:szCs w:val="24"/>
              </w:rPr>
              <w:t>4</w:t>
            </w:r>
            <w:r w:rsidRPr="0016316B">
              <w:rPr>
                <w:sz w:val="24"/>
                <w:szCs w:val="24"/>
              </w:rPr>
              <w:t xml:space="preserve">. – 438, [1] с. – (Высшее образование - </w:t>
            </w:r>
            <w:proofErr w:type="spellStart"/>
            <w:r w:rsidRPr="0016316B">
              <w:rPr>
                <w:sz w:val="24"/>
                <w:szCs w:val="24"/>
              </w:rPr>
              <w:t>Бакалавриат</w:t>
            </w:r>
            <w:proofErr w:type="spellEnd"/>
            <w:r w:rsidRPr="0016316B">
              <w:rPr>
                <w:sz w:val="24"/>
                <w:szCs w:val="24"/>
              </w:rPr>
              <w:t xml:space="preserve">). – </w:t>
            </w:r>
            <w:r w:rsidRPr="0016316B">
              <w:rPr>
                <w:sz w:val="24"/>
                <w:szCs w:val="24"/>
                <w:lang w:val="en-US"/>
              </w:rPr>
              <w:t>ISBN</w:t>
            </w:r>
            <w:r w:rsidRPr="0016316B">
              <w:rPr>
                <w:sz w:val="24"/>
                <w:szCs w:val="24"/>
              </w:rPr>
              <w:t xml:space="preserve"> </w:t>
            </w:r>
            <w:r w:rsidRPr="00F2065A">
              <w:rPr>
                <w:sz w:val="24"/>
                <w:szCs w:val="24"/>
              </w:rPr>
              <w:t>978-5-16-111730-9</w:t>
            </w:r>
            <w:r w:rsidRPr="0016316B">
              <w:rPr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</w:t>
            </w:r>
            <w:r w:rsidRPr="0016316B">
              <w:rPr>
                <w:sz w:val="24"/>
                <w:szCs w:val="24"/>
                <w:lang w:val="en-US"/>
              </w:rPr>
              <w:t>URL</w:t>
            </w:r>
            <w:r w:rsidRPr="0016316B">
              <w:rPr>
                <w:sz w:val="24"/>
                <w:szCs w:val="24"/>
              </w:rPr>
              <w:t xml:space="preserve">: </w:t>
            </w:r>
            <w:r w:rsidRPr="00F2065A">
              <w:rPr>
                <w:rStyle w:val="a3"/>
                <w:sz w:val="24"/>
                <w:szCs w:val="24"/>
              </w:rPr>
              <w:t>https://znanium.com/catalog/product/2073489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6.06.2023</w:t>
            </w:r>
            <w:r w:rsidRPr="0016316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52296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809" w:rsidRPr="00CF2958" w:rsidTr="00D0432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09" w:rsidRPr="00FA05B7" w:rsidRDefault="00997809" w:rsidP="003E6A8F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 xml:space="preserve">ZNANIUM.COM  </w:t>
            </w:r>
          </w:p>
          <w:p w:rsidR="00997809" w:rsidRPr="00FA05B7" w:rsidRDefault="00997809" w:rsidP="003E6A8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shd w:val="clear" w:color="auto" w:fill="FFFFFF"/>
              </w:rPr>
              <w:t>Электронно-библиотечная система</w:t>
            </w:r>
          </w:p>
          <w:p w:rsidR="00997809" w:rsidRPr="00FA05B7" w:rsidRDefault="00997809" w:rsidP="003E6A8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FA05B7">
              <w:rPr>
                <w:shd w:val="clear" w:color="auto" w:fill="FFFFFF"/>
              </w:rPr>
              <w:t xml:space="preserve"> </w:t>
            </w:r>
            <w:r w:rsidRPr="00FA05B7">
              <w:rPr>
                <w:rStyle w:val="apple-converted-space"/>
                <w:shd w:val="clear" w:color="auto" w:fill="FFFFFF"/>
              </w:rPr>
              <w:t> </w:t>
            </w:r>
            <w:r w:rsidRPr="00FA05B7">
              <w:rPr>
                <w:u w:val="single"/>
              </w:rPr>
              <w:t>https://znanium.com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3E6A8F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316B">
              <w:rPr>
                <w:noProof/>
                <w:sz w:val="24"/>
                <w:szCs w:val="24"/>
              </w:rPr>
              <w:drawing>
                <wp:inline distT="0" distB="0" distL="0" distR="0" wp14:anchorId="2C7596CF" wp14:editId="36274B6E">
                  <wp:extent cx="520650" cy="818984"/>
                  <wp:effectExtent l="0" t="0" r="0" b="635"/>
                  <wp:docPr id="4" name="Рисунок 4" descr="https://znanium.com/cover/1372/1372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372/1372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06" cy="82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809" w:rsidRPr="0016316B" w:rsidRDefault="00997809" w:rsidP="003A0C0C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16316B">
              <w:rPr>
                <w:bCs/>
                <w:sz w:val="24"/>
                <w:szCs w:val="24"/>
              </w:rPr>
              <w:t>Управление персоналом организации. Практикум</w:t>
            </w:r>
            <w:proofErr w:type="gramStart"/>
            <w:r w:rsidRPr="0016316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bCs/>
                <w:sz w:val="24"/>
                <w:szCs w:val="24"/>
              </w:rPr>
              <w:t xml:space="preserve"> учебное пособие / под редакцией А. Я. </w:t>
            </w:r>
            <w:proofErr w:type="spellStart"/>
            <w:r w:rsidRPr="0016316B">
              <w:rPr>
                <w:bCs/>
                <w:sz w:val="24"/>
                <w:szCs w:val="24"/>
              </w:rPr>
              <w:t>Кибанов</w:t>
            </w:r>
            <w:proofErr w:type="spellEnd"/>
            <w:r w:rsidRPr="0016316B">
              <w:rPr>
                <w:bCs/>
                <w:sz w:val="24"/>
                <w:szCs w:val="24"/>
              </w:rPr>
              <w:t xml:space="preserve">. – 2-е изд., </w:t>
            </w:r>
            <w:proofErr w:type="spellStart"/>
            <w:r w:rsidRPr="0016316B">
              <w:rPr>
                <w:bCs/>
                <w:sz w:val="24"/>
                <w:szCs w:val="24"/>
              </w:rPr>
              <w:t>перераб</w:t>
            </w:r>
            <w:proofErr w:type="spellEnd"/>
            <w:r w:rsidRPr="0016316B">
              <w:rPr>
                <w:bCs/>
                <w:sz w:val="24"/>
                <w:szCs w:val="24"/>
              </w:rPr>
              <w:t>. и доп. – Москва : ИНФРА-М, 202</w:t>
            </w:r>
            <w:r>
              <w:rPr>
                <w:bCs/>
                <w:sz w:val="24"/>
                <w:szCs w:val="24"/>
              </w:rPr>
              <w:t>4</w:t>
            </w:r>
            <w:r w:rsidRPr="0016316B">
              <w:rPr>
                <w:bCs/>
                <w:sz w:val="24"/>
                <w:szCs w:val="24"/>
              </w:rPr>
              <w:t>. – 365 с. – (Высшее образование). – ISBN 978-5-16-102209-2. – Текст</w:t>
            </w:r>
            <w:proofErr w:type="gramStart"/>
            <w:r w:rsidRPr="0016316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bCs/>
                <w:sz w:val="24"/>
                <w:szCs w:val="24"/>
              </w:rPr>
              <w:t xml:space="preserve"> электронный // Znanium.com : электронно-библиотечная система : [сайт]. – </w:t>
            </w:r>
            <w:r w:rsidRPr="0016316B">
              <w:rPr>
                <w:bCs/>
                <w:sz w:val="24"/>
                <w:szCs w:val="24"/>
                <w:lang w:val="en-US"/>
              </w:rPr>
              <w:t>URL</w:t>
            </w:r>
            <w:r w:rsidRPr="0016316B">
              <w:rPr>
                <w:bCs/>
                <w:sz w:val="24"/>
                <w:szCs w:val="24"/>
              </w:rPr>
              <w:t xml:space="preserve">: </w:t>
            </w:r>
            <w:r w:rsidRPr="003A0C0C">
              <w:rPr>
                <w:bCs/>
                <w:color w:val="0000FF"/>
                <w:sz w:val="24"/>
                <w:szCs w:val="24"/>
                <w:u w:val="single"/>
              </w:rPr>
              <w:t>https://znanium.ru/catalog/product/2136702</w:t>
            </w:r>
            <w:r w:rsidRPr="0016316B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01.02.2024</w:t>
            </w:r>
            <w:r w:rsidRPr="0016316B">
              <w:rPr>
                <w:bCs/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09" w:rsidRPr="001E3333" w:rsidRDefault="00997809" w:rsidP="003E6A8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6316B" w:rsidP="0016316B">
      <w:pPr>
        <w:tabs>
          <w:tab w:val="left" w:pos="9166"/>
        </w:tabs>
      </w:pPr>
      <w:r>
        <w:tab/>
      </w:r>
    </w:p>
    <w:sectPr w:rsidR="00146349" w:rsidSect="00146349">
      <w:headerReference w:type="default" r:id="rId36"/>
      <w:footerReference w:type="even" r:id="rId37"/>
      <w:footerReference w:type="default" r:id="rId38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90" w:rsidRDefault="001E1E90">
      <w:r>
        <w:separator/>
      </w:r>
    </w:p>
  </w:endnote>
  <w:endnote w:type="continuationSeparator" w:id="0">
    <w:p w:rsidR="001E1E90" w:rsidRDefault="001E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3D0E">
      <w:rPr>
        <w:rStyle w:val="a7"/>
        <w:noProof/>
      </w:rPr>
      <w:t>4</w:t>
    </w:r>
    <w:r>
      <w:rPr>
        <w:rStyle w:val="a7"/>
      </w:rPr>
      <w:fldChar w:fldCharType="end"/>
    </w:r>
  </w:p>
  <w:p w:rsidR="00316AC7" w:rsidRDefault="00316AC7" w:rsidP="00BF611A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90" w:rsidRDefault="001E1E90">
      <w:r>
        <w:separator/>
      </w:r>
    </w:p>
  </w:footnote>
  <w:footnote w:type="continuationSeparator" w:id="0">
    <w:p w:rsidR="001E1E90" w:rsidRDefault="001E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3A" w:rsidRDefault="002D403A" w:rsidP="002D403A">
    <w:pPr>
      <w:pStyle w:val="ac"/>
      <w:jc w:val="right"/>
    </w:pPr>
    <w:r w:rsidRPr="002D403A">
      <w:t>Общепрофессиональны</w:t>
    </w:r>
    <w:r w:rsidR="00BB4265">
      <w:t>й цикл</w:t>
    </w:r>
  </w:p>
  <w:p w:rsidR="002D403A" w:rsidRDefault="002D40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566A6F"/>
    <w:multiLevelType w:val="hybridMultilevel"/>
    <w:tmpl w:val="DBC0D236"/>
    <w:lvl w:ilvl="0" w:tplc="E10893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4B87"/>
    <w:rsid w:val="00004F53"/>
    <w:rsid w:val="000273EE"/>
    <w:rsid w:val="00033236"/>
    <w:rsid w:val="00035C74"/>
    <w:rsid w:val="0004481F"/>
    <w:rsid w:val="00050F89"/>
    <w:rsid w:val="0005765B"/>
    <w:rsid w:val="00061179"/>
    <w:rsid w:val="00067002"/>
    <w:rsid w:val="00070D49"/>
    <w:rsid w:val="00074C33"/>
    <w:rsid w:val="00075A88"/>
    <w:rsid w:val="00085665"/>
    <w:rsid w:val="00086E34"/>
    <w:rsid w:val="00092A01"/>
    <w:rsid w:val="0009385B"/>
    <w:rsid w:val="000969E7"/>
    <w:rsid w:val="00097D77"/>
    <w:rsid w:val="000A7205"/>
    <w:rsid w:val="000B1D0D"/>
    <w:rsid w:val="000B3B57"/>
    <w:rsid w:val="000C190C"/>
    <w:rsid w:val="000C3DDC"/>
    <w:rsid w:val="000C4823"/>
    <w:rsid w:val="000C6C4B"/>
    <w:rsid w:val="000D1403"/>
    <w:rsid w:val="000D187D"/>
    <w:rsid w:val="000D38E7"/>
    <w:rsid w:val="000D5D29"/>
    <w:rsid w:val="000D6941"/>
    <w:rsid w:val="000E0505"/>
    <w:rsid w:val="000E10DC"/>
    <w:rsid w:val="000E3BFA"/>
    <w:rsid w:val="000E7681"/>
    <w:rsid w:val="000F237F"/>
    <w:rsid w:val="000F36B9"/>
    <w:rsid w:val="000F7C9D"/>
    <w:rsid w:val="000F7ED9"/>
    <w:rsid w:val="00100150"/>
    <w:rsid w:val="00101552"/>
    <w:rsid w:val="00105DB3"/>
    <w:rsid w:val="00123624"/>
    <w:rsid w:val="00123FC0"/>
    <w:rsid w:val="00125AB3"/>
    <w:rsid w:val="001275BA"/>
    <w:rsid w:val="00127678"/>
    <w:rsid w:val="00127B0F"/>
    <w:rsid w:val="00141996"/>
    <w:rsid w:val="00146349"/>
    <w:rsid w:val="001622F1"/>
    <w:rsid w:val="0016316B"/>
    <w:rsid w:val="0017299D"/>
    <w:rsid w:val="001818C5"/>
    <w:rsid w:val="00185038"/>
    <w:rsid w:val="001B7FB3"/>
    <w:rsid w:val="001C14E5"/>
    <w:rsid w:val="001C34A0"/>
    <w:rsid w:val="001C46DE"/>
    <w:rsid w:val="001D1679"/>
    <w:rsid w:val="001D2430"/>
    <w:rsid w:val="001D357F"/>
    <w:rsid w:val="001D4D1B"/>
    <w:rsid w:val="001D60DC"/>
    <w:rsid w:val="001D61E6"/>
    <w:rsid w:val="001D7A86"/>
    <w:rsid w:val="001E1E90"/>
    <w:rsid w:val="001E3333"/>
    <w:rsid w:val="0020259F"/>
    <w:rsid w:val="002062AA"/>
    <w:rsid w:val="002149A3"/>
    <w:rsid w:val="00221976"/>
    <w:rsid w:val="002241FB"/>
    <w:rsid w:val="002366F5"/>
    <w:rsid w:val="00240E44"/>
    <w:rsid w:val="002715BC"/>
    <w:rsid w:val="00275237"/>
    <w:rsid w:val="00283F35"/>
    <w:rsid w:val="002947AA"/>
    <w:rsid w:val="002A1259"/>
    <w:rsid w:val="002A73AF"/>
    <w:rsid w:val="002C057B"/>
    <w:rsid w:val="002D1B53"/>
    <w:rsid w:val="002D3CAA"/>
    <w:rsid w:val="002D403A"/>
    <w:rsid w:val="002D5080"/>
    <w:rsid w:val="002E4A30"/>
    <w:rsid w:val="002E57E7"/>
    <w:rsid w:val="00307140"/>
    <w:rsid w:val="00307BC8"/>
    <w:rsid w:val="00316039"/>
    <w:rsid w:val="00316AC7"/>
    <w:rsid w:val="00320711"/>
    <w:rsid w:val="00322435"/>
    <w:rsid w:val="00334368"/>
    <w:rsid w:val="00336D80"/>
    <w:rsid w:val="00343309"/>
    <w:rsid w:val="00354AE6"/>
    <w:rsid w:val="0035580C"/>
    <w:rsid w:val="00361896"/>
    <w:rsid w:val="00361F4B"/>
    <w:rsid w:val="0036606D"/>
    <w:rsid w:val="003750B6"/>
    <w:rsid w:val="003867CA"/>
    <w:rsid w:val="003916B4"/>
    <w:rsid w:val="00392005"/>
    <w:rsid w:val="003A0C0C"/>
    <w:rsid w:val="003A3E29"/>
    <w:rsid w:val="003C6F2C"/>
    <w:rsid w:val="003D00E4"/>
    <w:rsid w:val="003D4A60"/>
    <w:rsid w:val="003D4E6F"/>
    <w:rsid w:val="003D668E"/>
    <w:rsid w:val="003E03DA"/>
    <w:rsid w:val="003E6A8F"/>
    <w:rsid w:val="003E6C52"/>
    <w:rsid w:val="003F26A5"/>
    <w:rsid w:val="00412BA1"/>
    <w:rsid w:val="00414CDE"/>
    <w:rsid w:val="004223A2"/>
    <w:rsid w:val="00435080"/>
    <w:rsid w:val="0043735E"/>
    <w:rsid w:val="00442514"/>
    <w:rsid w:val="00454DC6"/>
    <w:rsid w:val="00460BB4"/>
    <w:rsid w:val="004649ED"/>
    <w:rsid w:val="00473E14"/>
    <w:rsid w:val="0048276C"/>
    <w:rsid w:val="00484E7B"/>
    <w:rsid w:val="0049293B"/>
    <w:rsid w:val="004A20D7"/>
    <w:rsid w:val="004A2EE5"/>
    <w:rsid w:val="004B1923"/>
    <w:rsid w:val="004C6CF9"/>
    <w:rsid w:val="004E18D9"/>
    <w:rsid w:val="00502B8A"/>
    <w:rsid w:val="005136DB"/>
    <w:rsid w:val="00521853"/>
    <w:rsid w:val="00526D9D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1EDB"/>
    <w:rsid w:val="00583B8F"/>
    <w:rsid w:val="005A36D9"/>
    <w:rsid w:val="005C1257"/>
    <w:rsid w:val="005C1EBD"/>
    <w:rsid w:val="005C3E71"/>
    <w:rsid w:val="005C70F4"/>
    <w:rsid w:val="005D2F8F"/>
    <w:rsid w:val="005D3D4E"/>
    <w:rsid w:val="005E0652"/>
    <w:rsid w:val="005E0DE0"/>
    <w:rsid w:val="005E6F4C"/>
    <w:rsid w:val="00617FDA"/>
    <w:rsid w:val="00624BE9"/>
    <w:rsid w:val="006319E7"/>
    <w:rsid w:val="00642B26"/>
    <w:rsid w:val="006447CC"/>
    <w:rsid w:val="006448A1"/>
    <w:rsid w:val="006472B7"/>
    <w:rsid w:val="0064742E"/>
    <w:rsid w:val="00667B1C"/>
    <w:rsid w:val="00667D9E"/>
    <w:rsid w:val="00680B8F"/>
    <w:rsid w:val="00685397"/>
    <w:rsid w:val="00690719"/>
    <w:rsid w:val="006961BD"/>
    <w:rsid w:val="006A0831"/>
    <w:rsid w:val="006A5551"/>
    <w:rsid w:val="006A72F2"/>
    <w:rsid w:val="006B0411"/>
    <w:rsid w:val="006B4665"/>
    <w:rsid w:val="006B6503"/>
    <w:rsid w:val="006B6739"/>
    <w:rsid w:val="006C294A"/>
    <w:rsid w:val="006C4FC6"/>
    <w:rsid w:val="00705FA0"/>
    <w:rsid w:val="0071674B"/>
    <w:rsid w:val="0071700B"/>
    <w:rsid w:val="00731A54"/>
    <w:rsid w:val="00735440"/>
    <w:rsid w:val="007405CC"/>
    <w:rsid w:val="00741EB2"/>
    <w:rsid w:val="0074328A"/>
    <w:rsid w:val="00773FDD"/>
    <w:rsid w:val="00780255"/>
    <w:rsid w:val="0078091D"/>
    <w:rsid w:val="00781F81"/>
    <w:rsid w:val="00782BDA"/>
    <w:rsid w:val="007A15CA"/>
    <w:rsid w:val="007B1B29"/>
    <w:rsid w:val="007B5DC0"/>
    <w:rsid w:val="007B77E0"/>
    <w:rsid w:val="007D2049"/>
    <w:rsid w:val="007D6B1D"/>
    <w:rsid w:val="007E04BC"/>
    <w:rsid w:val="007E0B7F"/>
    <w:rsid w:val="007E3719"/>
    <w:rsid w:val="007F356A"/>
    <w:rsid w:val="007F5AC9"/>
    <w:rsid w:val="007F6E3A"/>
    <w:rsid w:val="00804F73"/>
    <w:rsid w:val="0081003B"/>
    <w:rsid w:val="008175A7"/>
    <w:rsid w:val="00823CEE"/>
    <w:rsid w:val="00830ECE"/>
    <w:rsid w:val="008346DF"/>
    <w:rsid w:val="00841570"/>
    <w:rsid w:val="008418B6"/>
    <w:rsid w:val="00854D0C"/>
    <w:rsid w:val="00857B56"/>
    <w:rsid w:val="00871793"/>
    <w:rsid w:val="00872B1E"/>
    <w:rsid w:val="00872DA5"/>
    <w:rsid w:val="00883A65"/>
    <w:rsid w:val="00886BB0"/>
    <w:rsid w:val="008960B2"/>
    <w:rsid w:val="0089774F"/>
    <w:rsid w:val="008B0394"/>
    <w:rsid w:val="008B0BE0"/>
    <w:rsid w:val="008B0DD3"/>
    <w:rsid w:val="008C5220"/>
    <w:rsid w:val="008C5F19"/>
    <w:rsid w:val="008D1990"/>
    <w:rsid w:val="008D6DFB"/>
    <w:rsid w:val="008E304E"/>
    <w:rsid w:val="008F3AAB"/>
    <w:rsid w:val="008F6D9F"/>
    <w:rsid w:val="00901D99"/>
    <w:rsid w:val="00903C8D"/>
    <w:rsid w:val="0091410D"/>
    <w:rsid w:val="00930BF9"/>
    <w:rsid w:val="00932509"/>
    <w:rsid w:val="009406D0"/>
    <w:rsid w:val="00944077"/>
    <w:rsid w:val="00945065"/>
    <w:rsid w:val="00950852"/>
    <w:rsid w:val="00960256"/>
    <w:rsid w:val="00962E6D"/>
    <w:rsid w:val="00970078"/>
    <w:rsid w:val="009713AD"/>
    <w:rsid w:val="009759B6"/>
    <w:rsid w:val="009973C0"/>
    <w:rsid w:val="00997809"/>
    <w:rsid w:val="009A2181"/>
    <w:rsid w:val="009A51B6"/>
    <w:rsid w:val="009A5FDA"/>
    <w:rsid w:val="009B1FF2"/>
    <w:rsid w:val="009B5092"/>
    <w:rsid w:val="009C3324"/>
    <w:rsid w:val="009C3B16"/>
    <w:rsid w:val="009D288A"/>
    <w:rsid w:val="009D3D0E"/>
    <w:rsid w:val="009D71C0"/>
    <w:rsid w:val="009F14BA"/>
    <w:rsid w:val="009F47D8"/>
    <w:rsid w:val="009F4A99"/>
    <w:rsid w:val="00A10449"/>
    <w:rsid w:val="00A137F4"/>
    <w:rsid w:val="00A24A3C"/>
    <w:rsid w:val="00A26DCB"/>
    <w:rsid w:val="00A4458F"/>
    <w:rsid w:val="00A46C6F"/>
    <w:rsid w:val="00A55DE3"/>
    <w:rsid w:val="00A57918"/>
    <w:rsid w:val="00A628A8"/>
    <w:rsid w:val="00A72940"/>
    <w:rsid w:val="00A76468"/>
    <w:rsid w:val="00A77454"/>
    <w:rsid w:val="00A8689F"/>
    <w:rsid w:val="00AA4704"/>
    <w:rsid w:val="00AB648A"/>
    <w:rsid w:val="00AC01C1"/>
    <w:rsid w:val="00AC3356"/>
    <w:rsid w:val="00AD2E1B"/>
    <w:rsid w:val="00AE1C30"/>
    <w:rsid w:val="00AE63BC"/>
    <w:rsid w:val="00AF51FD"/>
    <w:rsid w:val="00B05426"/>
    <w:rsid w:val="00B07EBE"/>
    <w:rsid w:val="00B109E7"/>
    <w:rsid w:val="00B14D9E"/>
    <w:rsid w:val="00B20BFE"/>
    <w:rsid w:val="00B212C9"/>
    <w:rsid w:val="00B23E08"/>
    <w:rsid w:val="00B23F03"/>
    <w:rsid w:val="00B2618D"/>
    <w:rsid w:val="00B345CB"/>
    <w:rsid w:val="00B42901"/>
    <w:rsid w:val="00B453FB"/>
    <w:rsid w:val="00B514FC"/>
    <w:rsid w:val="00B57C71"/>
    <w:rsid w:val="00B829B5"/>
    <w:rsid w:val="00B8798F"/>
    <w:rsid w:val="00B94A15"/>
    <w:rsid w:val="00BA18CF"/>
    <w:rsid w:val="00BA2BF6"/>
    <w:rsid w:val="00BA4963"/>
    <w:rsid w:val="00BB4265"/>
    <w:rsid w:val="00BB5E62"/>
    <w:rsid w:val="00BB710B"/>
    <w:rsid w:val="00BD6052"/>
    <w:rsid w:val="00BD7D3D"/>
    <w:rsid w:val="00BE1186"/>
    <w:rsid w:val="00BF252C"/>
    <w:rsid w:val="00BF611A"/>
    <w:rsid w:val="00BF6589"/>
    <w:rsid w:val="00C11921"/>
    <w:rsid w:val="00C138E9"/>
    <w:rsid w:val="00C202D4"/>
    <w:rsid w:val="00C22CA7"/>
    <w:rsid w:val="00C25951"/>
    <w:rsid w:val="00C30E9E"/>
    <w:rsid w:val="00C34A9E"/>
    <w:rsid w:val="00C35DAA"/>
    <w:rsid w:val="00C413D1"/>
    <w:rsid w:val="00C4773D"/>
    <w:rsid w:val="00C56B06"/>
    <w:rsid w:val="00C77911"/>
    <w:rsid w:val="00CB03D5"/>
    <w:rsid w:val="00CB14DB"/>
    <w:rsid w:val="00CB5CB8"/>
    <w:rsid w:val="00CD7B49"/>
    <w:rsid w:val="00CE1532"/>
    <w:rsid w:val="00CF01A4"/>
    <w:rsid w:val="00CF6750"/>
    <w:rsid w:val="00D005EF"/>
    <w:rsid w:val="00D02589"/>
    <w:rsid w:val="00D04322"/>
    <w:rsid w:val="00D16275"/>
    <w:rsid w:val="00D218D4"/>
    <w:rsid w:val="00D27E95"/>
    <w:rsid w:val="00D3448F"/>
    <w:rsid w:val="00D42D79"/>
    <w:rsid w:val="00D478E3"/>
    <w:rsid w:val="00D52ED4"/>
    <w:rsid w:val="00D6291B"/>
    <w:rsid w:val="00D67A6E"/>
    <w:rsid w:val="00D70694"/>
    <w:rsid w:val="00D715A8"/>
    <w:rsid w:val="00D8030A"/>
    <w:rsid w:val="00D9134C"/>
    <w:rsid w:val="00D916E0"/>
    <w:rsid w:val="00DA3399"/>
    <w:rsid w:val="00DA466E"/>
    <w:rsid w:val="00DD2ECC"/>
    <w:rsid w:val="00DD2F64"/>
    <w:rsid w:val="00DD45C7"/>
    <w:rsid w:val="00DD5F4B"/>
    <w:rsid w:val="00DE7FBA"/>
    <w:rsid w:val="00DF7563"/>
    <w:rsid w:val="00E034BD"/>
    <w:rsid w:val="00E067B7"/>
    <w:rsid w:val="00E06F59"/>
    <w:rsid w:val="00E22411"/>
    <w:rsid w:val="00E241E4"/>
    <w:rsid w:val="00E34D32"/>
    <w:rsid w:val="00E35498"/>
    <w:rsid w:val="00E36A17"/>
    <w:rsid w:val="00E456AA"/>
    <w:rsid w:val="00E478E6"/>
    <w:rsid w:val="00E50437"/>
    <w:rsid w:val="00E60A6E"/>
    <w:rsid w:val="00E6124C"/>
    <w:rsid w:val="00E676B5"/>
    <w:rsid w:val="00E74639"/>
    <w:rsid w:val="00E80838"/>
    <w:rsid w:val="00E820D4"/>
    <w:rsid w:val="00E92A1F"/>
    <w:rsid w:val="00E97A84"/>
    <w:rsid w:val="00EA0C96"/>
    <w:rsid w:val="00EA2D4C"/>
    <w:rsid w:val="00EA6789"/>
    <w:rsid w:val="00EA7116"/>
    <w:rsid w:val="00EB0377"/>
    <w:rsid w:val="00EB2C38"/>
    <w:rsid w:val="00EB412C"/>
    <w:rsid w:val="00EB4E49"/>
    <w:rsid w:val="00EC4351"/>
    <w:rsid w:val="00ED367A"/>
    <w:rsid w:val="00ED6C1B"/>
    <w:rsid w:val="00F02E3F"/>
    <w:rsid w:val="00F0430E"/>
    <w:rsid w:val="00F0652F"/>
    <w:rsid w:val="00F0772E"/>
    <w:rsid w:val="00F13D98"/>
    <w:rsid w:val="00F17634"/>
    <w:rsid w:val="00F2065A"/>
    <w:rsid w:val="00F26A47"/>
    <w:rsid w:val="00F4772A"/>
    <w:rsid w:val="00F51273"/>
    <w:rsid w:val="00F555CF"/>
    <w:rsid w:val="00F60473"/>
    <w:rsid w:val="00F721A1"/>
    <w:rsid w:val="00F7464D"/>
    <w:rsid w:val="00F74DDF"/>
    <w:rsid w:val="00F77F89"/>
    <w:rsid w:val="00F80571"/>
    <w:rsid w:val="00F902D8"/>
    <w:rsid w:val="00F96181"/>
    <w:rsid w:val="00FA05B7"/>
    <w:rsid w:val="00FA078C"/>
    <w:rsid w:val="00FA2516"/>
    <w:rsid w:val="00FC1C58"/>
    <w:rsid w:val="00FE250E"/>
    <w:rsid w:val="00FE320D"/>
    <w:rsid w:val="00FE428C"/>
    <w:rsid w:val="00FF3CC5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2D40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403A"/>
  </w:style>
  <w:style w:type="paragraph" w:styleId="ae">
    <w:name w:val="Balloon Text"/>
    <w:basedOn w:val="a"/>
    <w:link w:val="af"/>
    <w:rsid w:val="002D40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D4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2D40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403A"/>
  </w:style>
  <w:style w:type="paragraph" w:styleId="ae">
    <w:name w:val="Balloon Text"/>
    <w:basedOn w:val="a"/>
    <w:link w:val="af"/>
    <w:rsid w:val="002D40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D4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s://znanium.com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nanium.com/" TargetMode="External"/><Relationship Id="rId20" Type="http://schemas.openxmlformats.org/officeDocument/2006/relationships/hyperlink" Target="https://znanium.com/catalog/product/1044004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A95C-5BEE-4A03-B04B-BCF0A1AB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10176</CharactersWithSpaces>
  <SharedDoc>false</SharedDoc>
  <HLinks>
    <vt:vector size="66" baseType="variant">
      <vt:variant>
        <vt:i4>2490427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98</cp:revision>
  <dcterms:created xsi:type="dcterms:W3CDTF">2019-05-16T09:14:00Z</dcterms:created>
  <dcterms:modified xsi:type="dcterms:W3CDTF">2024-02-15T07:15:00Z</dcterms:modified>
</cp:coreProperties>
</file>